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4528" w14:textId="77777777" w:rsidR="00D97422" w:rsidRDefault="00D97422" w:rsidP="00D97422">
      <w:pPr>
        <w:spacing w:line="16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OLE_LINK1"/>
      <w:bookmarkStart w:id="1" w:name="OLE_LINK4"/>
    </w:p>
    <w:p w14:paraId="34880A6A" w14:textId="12CB5A28" w:rsidR="00424F1B" w:rsidRPr="00B55DC4" w:rsidRDefault="004D7066" w:rsidP="00842EC9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A72F14">
        <w:rPr>
          <w:rFonts w:ascii="ＭＳ Ｐゴシック" w:eastAsia="ＭＳ Ｐゴシック" w:hAnsi="ＭＳ Ｐゴシック" w:hint="eastAsia"/>
          <w:b/>
          <w:sz w:val="28"/>
        </w:rPr>
        <w:t>７</w:t>
      </w:r>
      <w:r w:rsidR="00DF6152"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="00B55DC4" w:rsidRPr="00B55DC4">
        <w:rPr>
          <w:rFonts w:ascii="ＭＳ Ｐゴシック" w:eastAsia="ＭＳ Ｐゴシック" w:hAnsi="ＭＳ Ｐゴシック" w:hint="eastAsia"/>
          <w:b/>
          <w:sz w:val="28"/>
        </w:rPr>
        <w:t>鳥取市がん検診</w:t>
      </w:r>
      <w:r w:rsidR="00EC7A68">
        <w:rPr>
          <w:rFonts w:ascii="ＭＳ Ｐゴシック" w:eastAsia="ＭＳ Ｐゴシック" w:hAnsi="ＭＳ Ｐゴシック" w:hint="eastAsia"/>
          <w:b/>
          <w:sz w:val="28"/>
        </w:rPr>
        <w:t>・</w:t>
      </w:r>
      <w:r w:rsidR="00EC7A68" w:rsidRPr="001043B5">
        <w:rPr>
          <w:rFonts w:ascii="ＭＳ Ｐゴシック" w:eastAsia="ＭＳ Ｐゴシック" w:hAnsi="ＭＳ Ｐゴシック" w:hint="eastAsia"/>
          <w:b/>
          <w:sz w:val="28"/>
        </w:rPr>
        <w:t>予防接種等費用減免</w:t>
      </w:r>
      <w:r w:rsidR="00B55DC4" w:rsidRPr="00B55DC4">
        <w:rPr>
          <w:rFonts w:ascii="ＭＳ Ｐゴシック" w:eastAsia="ＭＳ Ｐゴシック" w:hAnsi="ＭＳ Ｐゴシック" w:hint="eastAsia"/>
          <w:b/>
          <w:sz w:val="28"/>
        </w:rPr>
        <w:t>申請書</w:t>
      </w:r>
    </w:p>
    <w:p w14:paraId="62045A26" w14:textId="77777777" w:rsidR="00B55DC4" w:rsidRPr="005A0C02" w:rsidRDefault="00B55DC4" w:rsidP="008C30CC">
      <w:pPr>
        <w:spacing w:line="240" w:lineRule="exact"/>
        <w:jc w:val="right"/>
        <w:rPr>
          <w:rFonts w:ascii="ＭＳ Ｐゴシック" w:eastAsia="ＭＳ Ｐゴシック" w:hAnsi="ＭＳ Ｐゴシック"/>
          <w:sz w:val="22"/>
        </w:rPr>
      </w:pPr>
      <w:r w:rsidRPr="005A0C02">
        <w:rPr>
          <w:rFonts w:ascii="ＭＳ Ｐゴシック" w:eastAsia="ＭＳ Ｐゴシック" w:hAnsi="ＭＳ Ｐゴシック" w:hint="eastAsia"/>
          <w:sz w:val="22"/>
        </w:rPr>
        <w:t xml:space="preserve">令和　</w:t>
      </w:r>
      <w:r w:rsidR="00B254C0"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  <w:r w:rsidR="000159C8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B254C0"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  <w:r w:rsidR="008709D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A0C02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B254C0"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  <w:r w:rsidRPr="005A0C02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5C03553F" w14:textId="77777777" w:rsidR="00B55DC4" w:rsidRPr="00411962" w:rsidRDefault="00B55DC4" w:rsidP="00B55DC4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411962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4AB08E" wp14:editId="7D64317E">
                <wp:simplePos x="0" y="0"/>
                <wp:positionH relativeFrom="column">
                  <wp:posOffset>278765</wp:posOffset>
                </wp:positionH>
                <wp:positionV relativeFrom="paragraph">
                  <wp:posOffset>226060</wp:posOffset>
                </wp:positionV>
                <wp:extent cx="171450" cy="2190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29CF4" w14:textId="77777777" w:rsidR="000159C8" w:rsidRPr="000159C8" w:rsidRDefault="000159C8" w:rsidP="00015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AB08E" id="正方形/長方形 6" o:spid="_x0000_s1026" style="position:absolute;margin-left:21.95pt;margin-top:17.8pt;width:13.5pt;height:17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" filled="f" strokecolor="windowText" strokeweight="1.25pt">
                <v:textbox>
                  <w:txbxContent>
                    <w:p w14:paraId="3AF29CF4" w14:textId="77777777" w:rsidR="000159C8" w:rsidRPr="000159C8" w:rsidRDefault="000159C8" w:rsidP="000159C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1962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CB9CEC" wp14:editId="294FBDD0">
                <wp:simplePos x="0" y="0"/>
                <wp:positionH relativeFrom="column">
                  <wp:posOffset>520700</wp:posOffset>
                </wp:positionH>
                <wp:positionV relativeFrom="paragraph">
                  <wp:posOffset>226060</wp:posOffset>
                </wp:positionV>
                <wp:extent cx="171450" cy="2190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61A05" id="正方形/長方形 5" o:spid="_x0000_s1026" style="position:absolute;left:0;text-align:left;margin-left:41pt;margin-top:17.8pt;width:13.5pt;height:17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" filled="f" strokecolor="windowText" strokeweight="1.25pt"/>
            </w:pict>
          </mc:Fallback>
        </mc:AlternateContent>
      </w:r>
      <w:r w:rsidRPr="00411962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319140" wp14:editId="4F9E4966">
                <wp:simplePos x="0" y="0"/>
                <wp:positionH relativeFrom="column">
                  <wp:posOffset>751693</wp:posOffset>
                </wp:positionH>
                <wp:positionV relativeFrom="paragraph">
                  <wp:posOffset>226060</wp:posOffset>
                </wp:positionV>
                <wp:extent cx="171450" cy="2190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AC96B" id="正方形/長方形 3" o:spid="_x0000_s1026" style="position:absolute;left:0;text-align:left;margin-left:59.2pt;margin-top:17.8pt;width:13.5pt;height:17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" filled="f" strokecolor="windowText" strokeweight="1.25pt"/>
            </w:pict>
          </mc:Fallback>
        </mc:AlternateContent>
      </w:r>
      <w:r w:rsidRPr="00411962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729F5B" wp14:editId="76581C9A">
                <wp:simplePos x="0" y="0"/>
                <wp:positionH relativeFrom="column">
                  <wp:posOffset>1134745</wp:posOffset>
                </wp:positionH>
                <wp:positionV relativeFrom="paragraph">
                  <wp:posOffset>226060</wp:posOffset>
                </wp:positionV>
                <wp:extent cx="171450" cy="2190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A7EA8" id="正方形/長方形 7" o:spid="_x0000_s1026" style="position:absolute;left:0;text-align:left;margin-left:89.35pt;margin-top:17.8pt;width:13.5pt;height:17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" filled="f" strokecolor="windowText" strokeweight="1.25pt"/>
            </w:pict>
          </mc:Fallback>
        </mc:AlternateContent>
      </w:r>
      <w:r w:rsidRPr="00411962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4E4924" wp14:editId="2F58B409">
                <wp:simplePos x="0" y="0"/>
                <wp:positionH relativeFrom="column">
                  <wp:posOffset>1369060</wp:posOffset>
                </wp:positionH>
                <wp:positionV relativeFrom="paragraph">
                  <wp:posOffset>226060</wp:posOffset>
                </wp:positionV>
                <wp:extent cx="171450" cy="2190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E6E29" id="正方形/長方形 8" o:spid="_x0000_s1026" style="position:absolute;left:0;text-align:left;margin-left:107.8pt;margin-top:17.8pt;width:13.5pt;height:17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" filled="f" strokecolor="windowText" strokeweight="1.25pt"/>
            </w:pict>
          </mc:Fallback>
        </mc:AlternateContent>
      </w:r>
      <w:r w:rsidRPr="00411962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FF7B75" wp14:editId="7C302E90">
                <wp:simplePos x="0" y="0"/>
                <wp:positionH relativeFrom="column">
                  <wp:posOffset>1603375</wp:posOffset>
                </wp:positionH>
                <wp:positionV relativeFrom="paragraph">
                  <wp:posOffset>226060</wp:posOffset>
                </wp:positionV>
                <wp:extent cx="171450" cy="2190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9762E" id="正方形/長方形 9" o:spid="_x0000_s1026" style="position:absolute;left:0;text-align:left;margin-left:126.25pt;margin-top:17.8pt;width:13.5pt;height:17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" filled="f" strokecolor="windowText" strokeweight="1.25pt"/>
            </w:pict>
          </mc:Fallback>
        </mc:AlternateContent>
      </w:r>
      <w:r w:rsidRPr="00411962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73C47" wp14:editId="7C505445">
                <wp:simplePos x="0" y="0"/>
                <wp:positionH relativeFrom="column">
                  <wp:posOffset>1838374</wp:posOffset>
                </wp:positionH>
                <wp:positionV relativeFrom="paragraph">
                  <wp:posOffset>226060</wp:posOffset>
                </wp:positionV>
                <wp:extent cx="171450" cy="2190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423A8" id="正方形/長方形 10" o:spid="_x0000_s1026" style="position:absolute;left:0;text-align:left;margin-left:144.75pt;margin-top:17.8pt;width:13.5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" filled="f" strokecolor="windowText" strokeweight="1.25pt"/>
            </w:pict>
          </mc:Fallback>
        </mc:AlternateContent>
      </w:r>
      <w:r w:rsidRPr="00411962">
        <w:rPr>
          <w:rFonts w:ascii="ＭＳ Ｐゴシック" w:eastAsia="ＭＳ Ｐゴシック" w:hAnsi="ＭＳ Ｐゴシック" w:hint="eastAsia"/>
          <w:b/>
          <w:sz w:val="24"/>
        </w:rPr>
        <w:t>申請者</w:t>
      </w:r>
    </w:p>
    <w:p w14:paraId="06EA2BE1" w14:textId="77777777" w:rsidR="00B55DC4" w:rsidRPr="00D77350" w:rsidRDefault="00B55DC4" w:rsidP="00B55DC4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77350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DCB29" wp14:editId="7C27B38A">
                <wp:simplePos x="0" y="0"/>
                <wp:positionH relativeFrom="column">
                  <wp:posOffset>975311</wp:posOffset>
                </wp:positionH>
                <wp:positionV relativeFrom="paragraph">
                  <wp:posOffset>107217</wp:posOffset>
                </wp:positionV>
                <wp:extent cx="109220" cy="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B95A0" id="直線コネクタ 4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8.45pt" to="85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" strokecolor="black [3213]" strokeweight="1.25pt"/>
            </w:pict>
          </mc:Fallback>
        </mc:AlternateContent>
      </w:r>
      <w:r w:rsidRPr="00D77350">
        <w:rPr>
          <w:rFonts w:ascii="ＭＳ Ｐゴシック" w:eastAsia="ＭＳ Ｐゴシック" w:hAnsi="ＭＳ Ｐゴシック" w:hint="eastAsia"/>
          <w:b/>
          <w:sz w:val="24"/>
        </w:rPr>
        <w:t>〒</w:t>
      </w:r>
    </w:p>
    <w:p w14:paraId="60A20FFB" w14:textId="77777777" w:rsidR="00B55DC4" w:rsidRPr="005A0C02" w:rsidRDefault="00B55DC4" w:rsidP="00B55DC4">
      <w:pPr>
        <w:jc w:val="left"/>
        <w:rPr>
          <w:rFonts w:ascii="ＭＳ Ｐゴシック" w:eastAsia="ＭＳ Ｐゴシック" w:hAnsi="ＭＳ Ｐゴシック"/>
          <w:sz w:val="22"/>
        </w:rPr>
      </w:pPr>
      <w:r w:rsidRPr="005A0C02">
        <w:rPr>
          <w:rFonts w:ascii="ＭＳ Ｐゴシック" w:eastAsia="ＭＳ Ｐゴシック" w:hAnsi="ＭＳ Ｐゴシック" w:hint="eastAsia"/>
          <w:sz w:val="22"/>
        </w:rPr>
        <w:t>住所</w:t>
      </w:r>
    </w:p>
    <w:p w14:paraId="444C07B2" w14:textId="77777777" w:rsidR="00B55DC4" w:rsidRPr="005A0C02" w:rsidRDefault="00E40DE1" w:rsidP="00B55DC4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8709D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FB88F" wp14:editId="4DF81081">
                <wp:simplePos x="0" y="0"/>
                <wp:positionH relativeFrom="column">
                  <wp:posOffset>-10160</wp:posOffset>
                </wp:positionH>
                <wp:positionV relativeFrom="paragraph">
                  <wp:posOffset>228599</wp:posOffset>
                </wp:positionV>
                <wp:extent cx="4371975" cy="952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7B222" id="直線コネクタ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8pt" to="343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" strokecolor="black [3213]" strokeweight="1.25pt"/>
            </w:pict>
          </mc:Fallback>
        </mc:AlternateContent>
      </w:r>
      <w:r w:rsidR="00AF255A" w:rsidRPr="005A0C02">
        <w:rPr>
          <w:rFonts w:ascii="ＭＳ Ｐゴシック" w:eastAsia="ＭＳ Ｐゴシック" w:hAnsi="ＭＳ Ｐゴシック" w:hint="eastAsia"/>
          <w:b/>
          <w:sz w:val="24"/>
        </w:rPr>
        <w:t>鳥取市</w:t>
      </w:r>
      <w:r w:rsidR="000159C8"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</w:p>
    <w:p w14:paraId="33D006A4" w14:textId="77777777" w:rsidR="00AF255A" w:rsidRDefault="00E40DE1" w:rsidP="008709D1">
      <w:pPr>
        <w:spacing w:line="276" w:lineRule="auto"/>
        <w:jc w:val="left"/>
        <w:rPr>
          <w:rFonts w:ascii="ＭＳ Ｐゴシック" w:eastAsia="ＭＳ Ｐゴシック" w:hAnsi="ＭＳ Ｐゴシック"/>
          <w:sz w:val="24"/>
        </w:rPr>
      </w:pPr>
      <w:r w:rsidRPr="004C7DFB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DF470" wp14:editId="06B742C9">
                <wp:simplePos x="0" y="0"/>
                <wp:positionH relativeFrom="column">
                  <wp:posOffset>-10160</wp:posOffset>
                </wp:positionH>
                <wp:positionV relativeFrom="paragraph">
                  <wp:posOffset>266700</wp:posOffset>
                </wp:positionV>
                <wp:extent cx="437197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14DD9" id="直線コネクタ 1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1pt" to="343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" strokecolor="windowText" strokeweight="1.25pt"/>
            </w:pict>
          </mc:Fallback>
        </mc:AlternateContent>
      </w:r>
      <w:r w:rsidR="00AF255A" w:rsidRPr="008709D1">
        <w:rPr>
          <w:rFonts w:ascii="ＭＳ Ｐゴシック" w:eastAsia="ＭＳ Ｐゴシック" w:hAnsi="ＭＳ Ｐゴシック" w:hint="eastAsia"/>
          <w:sz w:val="22"/>
        </w:rPr>
        <w:t>氏名</w:t>
      </w:r>
      <w:r w:rsidR="00BF1DB5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B254C0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BF1DB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A383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F1DB5" w:rsidRPr="00BF1DB5">
        <w:rPr>
          <w:rFonts w:ascii="ＭＳ Ｐゴシック" w:eastAsia="ＭＳ Ｐゴシック" w:hAnsi="ＭＳ Ｐゴシック" w:hint="eastAsia"/>
        </w:rPr>
        <w:t>大・昭・平</w:t>
      </w:r>
      <w:r w:rsidR="00CA3834">
        <w:rPr>
          <w:rFonts w:ascii="ＭＳ Ｐゴシック" w:eastAsia="ＭＳ Ｐゴシック" w:hAnsi="ＭＳ Ｐゴシック" w:hint="eastAsia"/>
        </w:rPr>
        <w:t>・令</w:t>
      </w:r>
      <w:r w:rsidR="00B60096">
        <w:rPr>
          <w:rFonts w:ascii="ＭＳ Ｐゴシック" w:eastAsia="ＭＳ Ｐゴシック" w:hAnsi="ＭＳ Ｐゴシック" w:hint="eastAsia"/>
        </w:rPr>
        <w:t>・（西暦）</w:t>
      </w:r>
      <w:r w:rsidR="00BF1DB5">
        <w:rPr>
          <w:rFonts w:ascii="ＭＳ Ｐゴシック" w:eastAsia="ＭＳ Ｐゴシック" w:hAnsi="ＭＳ Ｐゴシック" w:hint="eastAsia"/>
        </w:rPr>
        <w:t xml:space="preserve">　</w:t>
      </w:r>
      <w:r w:rsidR="00B254C0">
        <w:rPr>
          <w:rFonts w:ascii="ＭＳ Ｐゴシック" w:eastAsia="ＭＳ Ｐゴシック" w:hAnsi="ＭＳ Ｐゴシック" w:hint="eastAsia"/>
        </w:rPr>
        <w:t xml:space="preserve">　　</w:t>
      </w:r>
      <w:r w:rsidR="00BF1DB5" w:rsidRPr="00BF1DB5">
        <w:rPr>
          <w:rFonts w:ascii="ＭＳ Ｐゴシック" w:eastAsia="ＭＳ Ｐゴシック" w:hAnsi="ＭＳ Ｐゴシック" w:hint="eastAsia"/>
        </w:rPr>
        <w:t xml:space="preserve">　年　</w:t>
      </w:r>
      <w:r w:rsidR="00B254C0">
        <w:rPr>
          <w:rFonts w:ascii="ＭＳ Ｐゴシック" w:eastAsia="ＭＳ Ｐゴシック" w:hAnsi="ＭＳ Ｐゴシック" w:hint="eastAsia"/>
        </w:rPr>
        <w:t xml:space="preserve">　　</w:t>
      </w:r>
      <w:r w:rsidR="000159C8">
        <w:rPr>
          <w:rFonts w:ascii="ＭＳ Ｐゴシック" w:eastAsia="ＭＳ Ｐゴシック" w:hAnsi="ＭＳ Ｐゴシック" w:hint="eastAsia"/>
        </w:rPr>
        <w:t xml:space="preserve">　月　</w:t>
      </w:r>
      <w:r w:rsidR="00B254C0">
        <w:rPr>
          <w:rFonts w:ascii="ＭＳ Ｐゴシック" w:eastAsia="ＭＳ Ｐゴシック" w:hAnsi="ＭＳ Ｐゴシック" w:hint="eastAsia"/>
        </w:rPr>
        <w:t xml:space="preserve">　　</w:t>
      </w:r>
      <w:r w:rsidR="00BF1DB5" w:rsidRPr="00BF1DB5">
        <w:rPr>
          <w:rFonts w:ascii="ＭＳ Ｐゴシック" w:eastAsia="ＭＳ Ｐゴシック" w:hAnsi="ＭＳ Ｐゴシック" w:hint="eastAsia"/>
        </w:rPr>
        <w:t xml:space="preserve">　日</w:t>
      </w:r>
    </w:p>
    <w:p w14:paraId="4E9B8649" w14:textId="77777777" w:rsidR="00AF255A" w:rsidRPr="004C7DFB" w:rsidRDefault="00E40DE1" w:rsidP="00842EC9">
      <w:pPr>
        <w:spacing w:line="276" w:lineRule="auto"/>
        <w:ind w:firstLineChars="150" w:firstLine="36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9C12E" wp14:editId="22C4E957">
                <wp:simplePos x="0" y="0"/>
                <wp:positionH relativeFrom="column">
                  <wp:posOffset>2009140</wp:posOffset>
                </wp:positionH>
                <wp:positionV relativeFrom="paragraph">
                  <wp:posOffset>203835</wp:posOffset>
                </wp:positionV>
                <wp:extent cx="2362200" cy="9525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483A1" id="直線コネクタ 1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16.05pt" to="344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" strokecolor="windowText" strokeweight="1.25pt"/>
            </w:pict>
          </mc:Fallback>
        </mc:AlternateContent>
      </w:r>
      <w:r w:rsidR="00AF255A" w:rsidRPr="004C7DFB">
        <w:rPr>
          <w:rFonts w:ascii="ＭＳ Ｐゴシック" w:eastAsia="ＭＳ Ｐゴシック" w:hAnsi="ＭＳ Ｐゴシック" w:hint="eastAsia"/>
          <w:sz w:val="24"/>
        </w:rPr>
        <w:t>昼間に連絡のつく</w:t>
      </w:r>
      <w:r w:rsidR="00AF255A" w:rsidRPr="004C7DFB">
        <w:rPr>
          <w:rFonts w:ascii="ＭＳ Ｐゴシック" w:eastAsia="ＭＳ Ｐゴシック" w:hAnsi="ＭＳ Ｐゴシック" w:hint="eastAsia"/>
          <w:b/>
          <w:sz w:val="24"/>
        </w:rPr>
        <w:t>電話番号</w:t>
      </w:r>
      <w:r w:rsidR="00CA3834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</w:p>
    <w:p w14:paraId="3F7B8E03" w14:textId="77777777" w:rsidR="00AF255A" w:rsidRDefault="00AF255A" w:rsidP="00842EC9">
      <w:pPr>
        <w:spacing w:line="276" w:lineRule="auto"/>
        <w:ind w:firstLineChars="150" w:firstLine="31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請者（あなた）と申請が必要な方との続柄　・・・　本人</w:t>
      </w:r>
      <w:r w:rsidR="008709D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・</w:t>
      </w:r>
      <w:r w:rsidR="008709D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世帯員</w:t>
      </w:r>
      <w:r w:rsidR="008709D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・</w:t>
      </w:r>
      <w:r w:rsidR="008709D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その他　続柄（　　　　</w:t>
      </w:r>
      <w:r w:rsidR="00B254C0">
        <w:rPr>
          <w:rFonts w:ascii="ＭＳ Ｐゴシック" w:eastAsia="ＭＳ Ｐゴシック" w:hAnsi="ＭＳ Ｐゴシック" w:hint="eastAsia"/>
        </w:rPr>
        <w:t xml:space="preserve">　</w:t>
      </w:r>
      <w:r w:rsidR="008709D1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）　</w:t>
      </w:r>
    </w:p>
    <w:p w14:paraId="0203EDB9" w14:textId="77777777" w:rsidR="00AF255A" w:rsidRPr="004065BC" w:rsidRDefault="004065BC" w:rsidP="004065BC">
      <w:pPr>
        <w:ind w:firstLineChars="150" w:firstLine="331"/>
        <w:jc w:val="righ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</w:t>
      </w:r>
      <w:r w:rsidR="005A0C02" w:rsidRPr="004065BC">
        <w:rPr>
          <w:rFonts w:ascii="ＭＳ Ｐゴシック" w:eastAsia="ＭＳ Ｐゴシック" w:hAnsi="ＭＳ Ｐゴシック" w:hint="eastAsia"/>
          <w:b/>
          <w:sz w:val="22"/>
        </w:rPr>
        <w:t>※続</w:t>
      </w:r>
      <w:r w:rsidR="00AF255A" w:rsidRPr="004065BC">
        <w:rPr>
          <w:rFonts w:ascii="ＭＳ Ｐゴシック" w:eastAsia="ＭＳ Ｐゴシック" w:hAnsi="ＭＳ Ｐゴシック" w:hint="eastAsia"/>
          <w:b/>
          <w:sz w:val="22"/>
        </w:rPr>
        <w:t>柄がその他の方は、</w:t>
      </w:r>
      <w:r w:rsidR="005A0C02" w:rsidRPr="004065BC">
        <w:rPr>
          <w:rFonts w:ascii="ＭＳ Ｐゴシック" w:eastAsia="ＭＳ Ｐゴシック" w:hAnsi="ＭＳ Ｐゴシック" w:hint="eastAsia"/>
          <w:b/>
          <w:sz w:val="22"/>
        </w:rPr>
        <w:t>本人からの委任状が必要です。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6"/>
        <w:gridCol w:w="439"/>
        <w:gridCol w:w="1134"/>
        <w:gridCol w:w="5662"/>
        <w:gridCol w:w="717"/>
        <w:gridCol w:w="1136"/>
      </w:tblGrid>
      <w:tr w:rsidR="00710427" w14:paraId="39567274" w14:textId="77777777" w:rsidTr="008A18D3">
        <w:trPr>
          <w:trHeight w:val="479"/>
        </w:trPr>
        <w:tc>
          <w:tcPr>
            <w:tcW w:w="9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</w:tcPr>
          <w:p w14:paraId="6BC38382" w14:textId="77777777" w:rsidR="00710427" w:rsidRDefault="00710427" w:rsidP="00564AD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どなたのものが</w:t>
            </w:r>
          </w:p>
          <w:p w14:paraId="46990000" w14:textId="77777777" w:rsidR="00710427" w:rsidRPr="00564AD1" w:rsidRDefault="00710427" w:rsidP="00564AD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必要ですか</w:t>
            </w:r>
          </w:p>
        </w:tc>
        <w:tc>
          <w:tcPr>
            <w:tcW w:w="1573" w:type="dxa"/>
            <w:gridSpan w:val="2"/>
            <w:tcBorders>
              <w:top w:val="single" w:sz="12" w:space="0" w:color="000000"/>
            </w:tcBorders>
            <w:vAlign w:val="center"/>
          </w:tcPr>
          <w:p w14:paraId="76A1CE72" w14:textId="77777777" w:rsidR="00710427" w:rsidRPr="005A0C02" w:rsidRDefault="00710427" w:rsidP="00411962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5A0C02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5A0C02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7515" w:type="dxa"/>
            <w:gridSpan w:val="3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3879F270" w14:textId="77777777" w:rsidR="00710427" w:rsidRDefault="00710427" w:rsidP="00B254C0">
            <w:pPr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5A0C02">
              <w:rPr>
                <w:rFonts w:ascii="ＭＳ Ｐゴシック" w:eastAsia="ＭＳ Ｐゴシック" w:hAnsi="ＭＳ Ｐゴシック" w:hint="eastAsia"/>
                <w:b/>
                <w:sz w:val="24"/>
              </w:rPr>
              <w:t>鳥取市</w:t>
            </w:r>
            <w:r w:rsidR="000159C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</w:p>
        </w:tc>
      </w:tr>
      <w:tr w:rsidR="00710427" w14:paraId="616E3E8B" w14:textId="77777777" w:rsidTr="00704D11">
        <w:trPr>
          <w:trHeight w:hRule="exact" w:val="284"/>
        </w:trPr>
        <w:tc>
          <w:tcPr>
            <w:tcW w:w="976" w:type="dxa"/>
            <w:vMerge/>
            <w:tcBorders>
              <w:left w:val="single" w:sz="12" w:space="0" w:color="000000"/>
            </w:tcBorders>
          </w:tcPr>
          <w:p w14:paraId="447195B8" w14:textId="77777777" w:rsidR="00710427" w:rsidRDefault="00710427" w:rsidP="005A0C02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39" w:type="dxa"/>
            <w:vMerge w:val="restart"/>
            <w:vAlign w:val="center"/>
          </w:tcPr>
          <w:p w14:paraId="54899BEB" w14:textId="77777777" w:rsidR="00710427" w:rsidRPr="00704D11" w:rsidRDefault="00704D11" w:rsidP="00704D1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704D11">
              <w:rPr>
                <w:rFonts w:ascii="ＭＳ Ｐゴシック" w:eastAsia="ＭＳ Ｐゴシック" w:hAnsi="ＭＳ Ｐゴシック" w:hint="eastAsia"/>
                <w:b/>
                <w:sz w:val="18"/>
              </w:rPr>
              <w:t>１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3E2F6BAD" w14:textId="77777777" w:rsidR="00710427" w:rsidRPr="004C7DFB" w:rsidRDefault="00710427" w:rsidP="005A0C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30CC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</w:p>
        </w:tc>
        <w:tc>
          <w:tcPr>
            <w:tcW w:w="7515" w:type="dxa"/>
            <w:gridSpan w:val="3"/>
            <w:tcBorders>
              <w:bottom w:val="dashSmallGap" w:sz="4" w:space="0" w:color="auto"/>
              <w:right w:val="single" w:sz="12" w:space="0" w:color="000000"/>
            </w:tcBorders>
          </w:tcPr>
          <w:p w14:paraId="3C429581" w14:textId="77777777" w:rsidR="00710427" w:rsidRPr="000159C8" w:rsidRDefault="000159C8" w:rsidP="00B254C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</w:p>
        </w:tc>
      </w:tr>
      <w:tr w:rsidR="00710427" w14:paraId="0F4F2D75" w14:textId="77777777" w:rsidTr="00704D11">
        <w:trPr>
          <w:trHeight w:val="555"/>
        </w:trPr>
        <w:tc>
          <w:tcPr>
            <w:tcW w:w="976" w:type="dxa"/>
            <w:vMerge/>
            <w:tcBorders>
              <w:left w:val="single" w:sz="12" w:space="0" w:color="000000"/>
            </w:tcBorders>
          </w:tcPr>
          <w:p w14:paraId="5D623BAD" w14:textId="77777777" w:rsidR="00710427" w:rsidRDefault="00710427" w:rsidP="005A0C02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39" w:type="dxa"/>
            <w:vMerge/>
          </w:tcPr>
          <w:p w14:paraId="1C984C3E" w14:textId="77777777" w:rsidR="00710427" w:rsidRPr="00704D11" w:rsidRDefault="00710427" w:rsidP="00411962">
            <w:pPr>
              <w:jc w:val="center"/>
              <w:rPr>
                <w:rFonts w:ascii="ＭＳ Ｐゴシック" w:eastAsia="ＭＳ Ｐゴシック" w:hAnsi="ＭＳ Ｐゴシック"/>
                <w:b/>
                <w:spacing w:val="275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tcFitText/>
            <w:vAlign w:val="center"/>
          </w:tcPr>
          <w:p w14:paraId="19B1ABAF" w14:textId="77777777" w:rsidR="00710427" w:rsidRPr="004C7DFB" w:rsidRDefault="00710427" w:rsidP="00EF37D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7D0">
              <w:rPr>
                <w:rFonts w:ascii="ＭＳ Ｐゴシック" w:eastAsia="ＭＳ Ｐゴシック" w:hAnsi="ＭＳ Ｐゴシック" w:hint="eastAsia"/>
                <w:spacing w:val="229"/>
                <w:kern w:val="0"/>
                <w:sz w:val="22"/>
              </w:rPr>
              <w:t>氏</w:t>
            </w:r>
            <w:r w:rsidRPr="00EF37D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515" w:type="dxa"/>
            <w:gridSpan w:val="3"/>
            <w:tcBorders>
              <w:top w:val="dashSmallGap" w:sz="4" w:space="0" w:color="auto"/>
              <w:bottom w:val="single" w:sz="4" w:space="0" w:color="000000"/>
              <w:right w:val="single" w:sz="12" w:space="0" w:color="000000"/>
            </w:tcBorders>
          </w:tcPr>
          <w:p w14:paraId="50142526" w14:textId="77777777" w:rsidR="00710427" w:rsidRPr="00E06CCD" w:rsidRDefault="00710427" w:rsidP="00EF37D0">
            <w:pPr>
              <w:snapToGrid w:val="0"/>
              <w:ind w:firstLineChars="2381" w:firstLine="4286"/>
              <w:rPr>
                <w:rFonts w:ascii="ＭＳ Ｐゴシック" w:eastAsia="ＭＳ Ｐゴシック" w:hAnsi="ＭＳ Ｐゴシック"/>
                <w:sz w:val="18"/>
              </w:rPr>
            </w:pPr>
            <w:r w:rsidRPr="00E06CCD">
              <w:rPr>
                <w:rFonts w:ascii="ＭＳ Ｐゴシック" w:eastAsia="ＭＳ Ｐゴシック" w:hAnsi="ＭＳ Ｐゴシック" w:hint="eastAsia"/>
                <w:sz w:val="18"/>
              </w:rPr>
              <w:t>前年度１月１日時点に、鳥取市に</w:t>
            </w:r>
          </w:p>
          <w:p w14:paraId="2FE21512" w14:textId="77777777" w:rsidR="00710427" w:rsidRPr="00E06CCD" w:rsidRDefault="00710427" w:rsidP="00EF37D0">
            <w:pPr>
              <w:snapToGrid w:val="0"/>
              <w:ind w:firstLineChars="2381" w:firstLine="4286"/>
              <w:rPr>
                <w:rFonts w:ascii="ＭＳ Ｐゴシック" w:eastAsia="ＭＳ Ｐゴシック" w:hAnsi="ＭＳ Ｐゴシック"/>
                <w:sz w:val="22"/>
              </w:rPr>
            </w:pPr>
            <w:r w:rsidRPr="00E06CCD">
              <w:rPr>
                <w:rFonts w:ascii="ＭＳ Ｐゴシック" w:eastAsia="ＭＳ Ｐゴシック" w:hAnsi="ＭＳ Ｐゴシック" w:hint="eastAsia"/>
                <w:sz w:val="18"/>
              </w:rPr>
              <w:t xml:space="preserve">住民票がありましたか　</w:t>
            </w:r>
            <w:r w:rsidRPr="00E06CCD">
              <w:rPr>
                <w:rFonts w:ascii="ＭＳ Ｐゴシック" w:eastAsia="ＭＳ Ｐゴシック" w:hAnsi="ＭＳ Ｐゴシック" w:hint="eastAsia"/>
                <w:b/>
                <w:sz w:val="18"/>
              </w:rPr>
              <w:t>はい　・　いいえ</w:t>
            </w:r>
          </w:p>
        </w:tc>
      </w:tr>
      <w:tr w:rsidR="00704D11" w14:paraId="0DD6CAFE" w14:textId="77777777" w:rsidTr="00704D11">
        <w:tc>
          <w:tcPr>
            <w:tcW w:w="976" w:type="dxa"/>
            <w:vMerge/>
            <w:tcBorders>
              <w:left w:val="single" w:sz="12" w:space="0" w:color="000000"/>
            </w:tcBorders>
          </w:tcPr>
          <w:p w14:paraId="6B8F93C7" w14:textId="77777777" w:rsidR="00710427" w:rsidRDefault="00710427" w:rsidP="005A0C02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39" w:type="dxa"/>
            <w:vMerge/>
          </w:tcPr>
          <w:p w14:paraId="7E2534EC" w14:textId="77777777" w:rsidR="00710427" w:rsidRPr="00704D11" w:rsidRDefault="00710427" w:rsidP="005A0C0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46C36D8" w14:textId="77777777" w:rsidR="00710427" w:rsidRPr="004C7DFB" w:rsidRDefault="00710427" w:rsidP="005A0C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C7DFB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5662" w:type="dxa"/>
            <w:tcBorders>
              <w:top w:val="single" w:sz="4" w:space="0" w:color="000000"/>
            </w:tcBorders>
          </w:tcPr>
          <w:p w14:paraId="7680F912" w14:textId="77777777" w:rsidR="00710427" w:rsidRPr="004C7DFB" w:rsidRDefault="00710427" w:rsidP="00B254C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04D11">
              <w:rPr>
                <w:rFonts w:ascii="ＭＳ Ｐゴシック" w:eastAsia="ＭＳ Ｐゴシック" w:hAnsi="ＭＳ Ｐゴシック" w:hint="eastAsia"/>
                <w:sz w:val="20"/>
              </w:rPr>
              <w:t>大正・</w:t>
            </w:r>
            <w:r w:rsidR="00CA3834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Pr="00704D11">
              <w:rPr>
                <w:rFonts w:ascii="ＭＳ Ｐゴシック" w:eastAsia="ＭＳ Ｐゴシック" w:hAnsi="ＭＳ Ｐゴシック" w:hint="eastAsia"/>
                <w:sz w:val="20"/>
              </w:rPr>
              <w:t>・平成</w:t>
            </w:r>
            <w:r w:rsidR="00CA3834">
              <w:rPr>
                <w:rFonts w:ascii="ＭＳ Ｐゴシック" w:eastAsia="ＭＳ Ｐゴシック" w:hAnsi="ＭＳ Ｐゴシック" w:hint="eastAsia"/>
                <w:sz w:val="20"/>
              </w:rPr>
              <w:t>・令和</w:t>
            </w:r>
            <w:r w:rsidR="00B60096">
              <w:rPr>
                <w:rFonts w:ascii="ＭＳ Ｐゴシック" w:eastAsia="ＭＳ Ｐゴシック" w:hAnsi="ＭＳ Ｐゴシック" w:hint="eastAsia"/>
              </w:rPr>
              <w:t>・（西暦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B254C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60096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</w:t>
            </w:r>
            <w:r w:rsidR="00B6009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B254C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6009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B254C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6009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717" w:type="dxa"/>
            <w:tcBorders>
              <w:top w:val="single" w:sz="4" w:space="0" w:color="000000"/>
            </w:tcBorders>
          </w:tcPr>
          <w:p w14:paraId="4CE02A70" w14:textId="77777777" w:rsidR="00710427" w:rsidRPr="004C7DFB" w:rsidRDefault="00710427" w:rsidP="006314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C7DF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12" w:space="0" w:color="000000"/>
            </w:tcBorders>
          </w:tcPr>
          <w:p w14:paraId="4EC8F11D" w14:textId="77777777" w:rsidR="00710427" w:rsidRPr="004C7DFB" w:rsidRDefault="00710427" w:rsidP="00B254C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254C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歳</w:t>
            </w:r>
          </w:p>
        </w:tc>
      </w:tr>
      <w:tr w:rsidR="00710427" w:rsidRPr="004C7DFB" w14:paraId="2AE02361" w14:textId="77777777" w:rsidTr="00704D11">
        <w:trPr>
          <w:trHeight w:hRule="exact" w:val="284"/>
        </w:trPr>
        <w:tc>
          <w:tcPr>
            <w:tcW w:w="976" w:type="dxa"/>
            <w:vMerge/>
            <w:tcBorders>
              <w:left w:val="single" w:sz="12" w:space="0" w:color="000000"/>
            </w:tcBorders>
          </w:tcPr>
          <w:p w14:paraId="04362381" w14:textId="77777777" w:rsidR="00710427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39" w:type="dxa"/>
            <w:vMerge w:val="restart"/>
            <w:vAlign w:val="center"/>
          </w:tcPr>
          <w:p w14:paraId="2BFCCC4E" w14:textId="77777777" w:rsidR="00710427" w:rsidRPr="00704D11" w:rsidRDefault="00704D11" w:rsidP="00704D1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704D11">
              <w:rPr>
                <w:rFonts w:ascii="ＭＳ Ｐゴシック" w:eastAsia="ＭＳ Ｐゴシック" w:hAnsi="ＭＳ Ｐゴシック" w:hint="eastAsia"/>
                <w:b/>
                <w:sz w:val="18"/>
              </w:rPr>
              <w:t>２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1C3687E8" w14:textId="77777777" w:rsidR="00710427" w:rsidRPr="004C7DFB" w:rsidRDefault="00710427" w:rsidP="007E19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30CC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</w:p>
        </w:tc>
        <w:tc>
          <w:tcPr>
            <w:tcW w:w="7515" w:type="dxa"/>
            <w:gridSpan w:val="3"/>
            <w:tcBorders>
              <w:bottom w:val="dashSmallGap" w:sz="4" w:space="0" w:color="auto"/>
              <w:right w:val="single" w:sz="12" w:space="0" w:color="000000"/>
            </w:tcBorders>
          </w:tcPr>
          <w:p w14:paraId="73089244" w14:textId="77777777" w:rsidR="00710427" w:rsidRPr="004C7DFB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710427" w:rsidRPr="00E06CCD" w14:paraId="570FDB4F" w14:textId="77777777" w:rsidTr="00704D11">
        <w:trPr>
          <w:trHeight w:val="555"/>
        </w:trPr>
        <w:tc>
          <w:tcPr>
            <w:tcW w:w="976" w:type="dxa"/>
            <w:vMerge/>
            <w:tcBorders>
              <w:left w:val="single" w:sz="12" w:space="0" w:color="000000"/>
            </w:tcBorders>
          </w:tcPr>
          <w:p w14:paraId="73BA10A2" w14:textId="77777777" w:rsidR="00710427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39" w:type="dxa"/>
            <w:vMerge/>
          </w:tcPr>
          <w:p w14:paraId="441D133C" w14:textId="77777777" w:rsidR="00710427" w:rsidRPr="00704D11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pacing w:val="275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tcFitText/>
            <w:vAlign w:val="center"/>
          </w:tcPr>
          <w:p w14:paraId="2A77AC5B" w14:textId="77777777" w:rsidR="00710427" w:rsidRPr="004C7DFB" w:rsidRDefault="00710427" w:rsidP="00EF37D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7D0">
              <w:rPr>
                <w:rFonts w:ascii="ＭＳ Ｐゴシック" w:eastAsia="ＭＳ Ｐゴシック" w:hAnsi="ＭＳ Ｐゴシック" w:hint="eastAsia"/>
                <w:spacing w:val="229"/>
                <w:kern w:val="0"/>
                <w:sz w:val="22"/>
              </w:rPr>
              <w:t>氏</w:t>
            </w:r>
            <w:r w:rsidRPr="00EF37D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515" w:type="dxa"/>
            <w:gridSpan w:val="3"/>
            <w:tcBorders>
              <w:top w:val="dashSmallGap" w:sz="4" w:space="0" w:color="auto"/>
              <w:bottom w:val="single" w:sz="4" w:space="0" w:color="000000"/>
              <w:right w:val="single" w:sz="12" w:space="0" w:color="000000"/>
            </w:tcBorders>
          </w:tcPr>
          <w:p w14:paraId="4C1BE471" w14:textId="77777777" w:rsidR="00710427" w:rsidRPr="00E06CCD" w:rsidRDefault="00710427" w:rsidP="00EF37D0">
            <w:pPr>
              <w:snapToGrid w:val="0"/>
              <w:ind w:firstLineChars="2381" w:firstLine="4286"/>
              <w:rPr>
                <w:rFonts w:ascii="ＭＳ Ｐゴシック" w:eastAsia="ＭＳ Ｐゴシック" w:hAnsi="ＭＳ Ｐゴシック"/>
                <w:sz w:val="18"/>
              </w:rPr>
            </w:pPr>
            <w:r w:rsidRPr="00E06CCD">
              <w:rPr>
                <w:rFonts w:ascii="ＭＳ Ｐゴシック" w:eastAsia="ＭＳ Ｐゴシック" w:hAnsi="ＭＳ Ｐゴシック" w:hint="eastAsia"/>
                <w:sz w:val="18"/>
              </w:rPr>
              <w:t>前年度１月１日時点に、鳥取市に</w:t>
            </w:r>
          </w:p>
          <w:p w14:paraId="6517A488" w14:textId="77777777" w:rsidR="00710427" w:rsidRPr="00E06CCD" w:rsidRDefault="00710427" w:rsidP="00EF37D0">
            <w:pPr>
              <w:snapToGrid w:val="0"/>
              <w:ind w:firstLineChars="2381" w:firstLine="4286"/>
              <w:rPr>
                <w:rFonts w:ascii="ＭＳ Ｐゴシック" w:eastAsia="ＭＳ Ｐゴシック" w:hAnsi="ＭＳ Ｐゴシック"/>
                <w:sz w:val="22"/>
              </w:rPr>
            </w:pPr>
            <w:r w:rsidRPr="00E06CCD">
              <w:rPr>
                <w:rFonts w:ascii="ＭＳ Ｐゴシック" w:eastAsia="ＭＳ Ｐゴシック" w:hAnsi="ＭＳ Ｐゴシック" w:hint="eastAsia"/>
                <w:sz w:val="18"/>
              </w:rPr>
              <w:t xml:space="preserve">住民票がありましたか　</w:t>
            </w:r>
            <w:r w:rsidRPr="00E06CCD">
              <w:rPr>
                <w:rFonts w:ascii="ＭＳ Ｐゴシック" w:eastAsia="ＭＳ Ｐゴシック" w:hAnsi="ＭＳ Ｐゴシック" w:hint="eastAsia"/>
                <w:b/>
                <w:sz w:val="18"/>
              </w:rPr>
              <w:t>はい　・　いいえ</w:t>
            </w:r>
          </w:p>
        </w:tc>
      </w:tr>
      <w:tr w:rsidR="00704D11" w:rsidRPr="004C7DFB" w14:paraId="4A8C5F58" w14:textId="77777777" w:rsidTr="00704D11">
        <w:tc>
          <w:tcPr>
            <w:tcW w:w="976" w:type="dxa"/>
            <w:vMerge/>
            <w:tcBorders>
              <w:left w:val="single" w:sz="12" w:space="0" w:color="000000"/>
            </w:tcBorders>
          </w:tcPr>
          <w:p w14:paraId="165D40BD" w14:textId="77777777" w:rsidR="00710427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39" w:type="dxa"/>
            <w:vMerge/>
          </w:tcPr>
          <w:p w14:paraId="128960BD" w14:textId="77777777" w:rsidR="00710427" w:rsidRPr="00704D11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B50F07A" w14:textId="77777777" w:rsidR="00710427" w:rsidRPr="004C7DFB" w:rsidRDefault="00710427" w:rsidP="007E19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C7DFB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5662" w:type="dxa"/>
            <w:tcBorders>
              <w:top w:val="single" w:sz="4" w:space="0" w:color="000000"/>
            </w:tcBorders>
          </w:tcPr>
          <w:p w14:paraId="2B264C8B" w14:textId="77777777" w:rsidR="00710427" w:rsidRPr="004C7DFB" w:rsidRDefault="00CA3834" w:rsidP="00B6009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04D11">
              <w:rPr>
                <w:rFonts w:ascii="ＭＳ Ｐゴシック" w:eastAsia="ＭＳ Ｐゴシック" w:hAnsi="ＭＳ Ｐゴシック" w:hint="eastAsia"/>
                <w:sz w:val="20"/>
              </w:rPr>
              <w:t>大正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Pr="00704D11">
              <w:rPr>
                <w:rFonts w:ascii="ＭＳ Ｐゴシック" w:eastAsia="ＭＳ Ｐゴシック" w:hAnsi="ＭＳ Ｐゴシック" w:hint="eastAsia"/>
                <w:sz w:val="20"/>
              </w:rPr>
              <w:t>・平成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令和</w:t>
            </w:r>
            <w:r w:rsidR="00B60096">
              <w:rPr>
                <w:rFonts w:ascii="ＭＳ Ｐゴシック" w:eastAsia="ＭＳ Ｐゴシック" w:hAnsi="ＭＳ Ｐゴシック" w:hint="eastAsia"/>
              </w:rPr>
              <w:t>・（西暦）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B6009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B6009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年　</w:t>
            </w:r>
            <w:r w:rsidR="00B6009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　月　　　　</w:t>
            </w:r>
            <w:r w:rsid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717" w:type="dxa"/>
            <w:tcBorders>
              <w:top w:val="single" w:sz="4" w:space="0" w:color="000000"/>
            </w:tcBorders>
          </w:tcPr>
          <w:p w14:paraId="77532A43" w14:textId="77777777" w:rsidR="00710427" w:rsidRPr="004C7DFB" w:rsidRDefault="00710427" w:rsidP="007E19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C7DF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12" w:space="0" w:color="000000"/>
            </w:tcBorders>
          </w:tcPr>
          <w:p w14:paraId="4C894E44" w14:textId="77777777" w:rsidR="00710427" w:rsidRPr="004C7DFB" w:rsidRDefault="00710427" w:rsidP="007E196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歳</w:t>
            </w:r>
          </w:p>
        </w:tc>
      </w:tr>
      <w:tr w:rsidR="00710427" w:rsidRPr="004C7DFB" w14:paraId="5B4D3B2F" w14:textId="77777777" w:rsidTr="00704D11">
        <w:trPr>
          <w:trHeight w:hRule="exact" w:val="284"/>
        </w:trPr>
        <w:tc>
          <w:tcPr>
            <w:tcW w:w="976" w:type="dxa"/>
            <w:vMerge/>
            <w:tcBorders>
              <w:left w:val="single" w:sz="12" w:space="0" w:color="000000"/>
            </w:tcBorders>
          </w:tcPr>
          <w:p w14:paraId="0632883E" w14:textId="77777777" w:rsidR="00710427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39" w:type="dxa"/>
            <w:vMerge w:val="restart"/>
            <w:vAlign w:val="center"/>
          </w:tcPr>
          <w:p w14:paraId="5BA15AC2" w14:textId="77777777" w:rsidR="00710427" w:rsidRPr="00704D11" w:rsidRDefault="00704D11" w:rsidP="00704D1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704D11">
              <w:rPr>
                <w:rFonts w:ascii="ＭＳ Ｐゴシック" w:eastAsia="ＭＳ Ｐゴシック" w:hAnsi="ＭＳ Ｐゴシック" w:hint="eastAsia"/>
                <w:b/>
                <w:sz w:val="18"/>
              </w:rPr>
              <w:t>３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5823B312" w14:textId="77777777" w:rsidR="00710427" w:rsidRPr="004C7DFB" w:rsidRDefault="00710427" w:rsidP="007E19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30CC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</w:p>
        </w:tc>
        <w:tc>
          <w:tcPr>
            <w:tcW w:w="7515" w:type="dxa"/>
            <w:gridSpan w:val="3"/>
            <w:tcBorders>
              <w:bottom w:val="dashSmallGap" w:sz="4" w:space="0" w:color="auto"/>
              <w:right w:val="single" w:sz="12" w:space="0" w:color="000000"/>
            </w:tcBorders>
          </w:tcPr>
          <w:p w14:paraId="6C999746" w14:textId="77777777" w:rsidR="00710427" w:rsidRPr="004C7DFB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710427" w:rsidRPr="00E06CCD" w14:paraId="307FD92E" w14:textId="77777777" w:rsidTr="00704D11">
        <w:trPr>
          <w:trHeight w:val="555"/>
        </w:trPr>
        <w:tc>
          <w:tcPr>
            <w:tcW w:w="976" w:type="dxa"/>
            <w:vMerge/>
            <w:tcBorders>
              <w:left w:val="single" w:sz="12" w:space="0" w:color="000000"/>
            </w:tcBorders>
          </w:tcPr>
          <w:p w14:paraId="3CE46380" w14:textId="77777777" w:rsidR="00710427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39" w:type="dxa"/>
            <w:vMerge/>
          </w:tcPr>
          <w:p w14:paraId="20C9EEC8" w14:textId="77777777" w:rsidR="00710427" w:rsidRPr="00704D11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pacing w:val="275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tcFitText/>
            <w:vAlign w:val="center"/>
          </w:tcPr>
          <w:p w14:paraId="7DDA3ADB" w14:textId="77777777" w:rsidR="00710427" w:rsidRPr="004C7DFB" w:rsidRDefault="00710427" w:rsidP="00EF37D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7D0">
              <w:rPr>
                <w:rFonts w:ascii="ＭＳ Ｐゴシック" w:eastAsia="ＭＳ Ｐゴシック" w:hAnsi="ＭＳ Ｐゴシック" w:hint="eastAsia"/>
                <w:spacing w:val="229"/>
                <w:kern w:val="0"/>
                <w:sz w:val="22"/>
              </w:rPr>
              <w:t>氏</w:t>
            </w:r>
            <w:r w:rsidRPr="00EF37D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515" w:type="dxa"/>
            <w:gridSpan w:val="3"/>
            <w:tcBorders>
              <w:top w:val="dashSmallGap" w:sz="4" w:space="0" w:color="auto"/>
              <w:bottom w:val="single" w:sz="4" w:space="0" w:color="000000"/>
              <w:right w:val="single" w:sz="12" w:space="0" w:color="000000"/>
            </w:tcBorders>
          </w:tcPr>
          <w:p w14:paraId="3810D959" w14:textId="77777777" w:rsidR="00710427" w:rsidRPr="00E06CCD" w:rsidRDefault="00710427" w:rsidP="00EF37D0">
            <w:pPr>
              <w:snapToGrid w:val="0"/>
              <w:ind w:firstLineChars="2381" w:firstLine="4286"/>
              <w:rPr>
                <w:rFonts w:ascii="ＭＳ Ｐゴシック" w:eastAsia="ＭＳ Ｐゴシック" w:hAnsi="ＭＳ Ｐゴシック"/>
                <w:sz w:val="18"/>
              </w:rPr>
            </w:pPr>
            <w:r w:rsidRPr="00E06CCD">
              <w:rPr>
                <w:rFonts w:ascii="ＭＳ Ｐゴシック" w:eastAsia="ＭＳ Ｐゴシック" w:hAnsi="ＭＳ Ｐゴシック" w:hint="eastAsia"/>
                <w:sz w:val="18"/>
              </w:rPr>
              <w:t>前年度１月１日時点に、鳥取市に</w:t>
            </w:r>
          </w:p>
          <w:p w14:paraId="796EF37C" w14:textId="77777777" w:rsidR="00710427" w:rsidRPr="00E06CCD" w:rsidRDefault="00710427" w:rsidP="00EF37D0">
            <w:pPr>
              <w:snapToGrid w:val="0"/>
              <w:ind w:firstLineChars="2381" w:firstLine="4286"/>
              <w:rPr>
                <w:rFonts w:ascii="ＭＳ Ｐゴシック" w:eastAsia="ＭＳ Ｐゴシック" w:hAnsi="ＭＳ Ｐゴシック"/>
                <w:sz w:val="22"/>
              </w:rPr>
            </w:pPr>
            <w:r w:rsidRPr="00E06CCD">
              <w:rPr>
                <w:rFonts w:ascii="ＭＳ Ｐゴシック" w:eastAsia="ＭＳ Ｐゴシック" w:hAnsi="ＭＳ Ｐゴシック" w:hint="eastAsia"/>
                <w:sz w:val="18"/>
              </w:rPr>
              <w:t xml:space="preserve">住民票がありましたか　</w:t>
            </w:r>
            <w:r w:rsidRPr="00E06CCD">
              <w:rPr>
                <w:rFonts w:ascii="ＭＳ Ｐゴシック" w:eastAsia="ＭＳ Ｐゴシック" w:hAnsi="ＭＳ Ｐゴシック" w:hint="eastAsia"/>
                <w:b/>
                <w:sz w:val="18"/>
              </w:rPr>
              <w:t>はい　・　いいえ</w:t>
            </w:r>
          </w:p>
        </w:tc>
      </w:tr>
      <w:tr w:rsidR="00704D11" w:rsidRPr="004C7DFB" w14:paraId="1A0BCD1F" w14:textId="77777777" w:rsidTr="00704D11">
        <w:tc>
          <w:tcPr>
            <w:tcW w:w="976" w:type="dxa"/>
            <w:vMerge/>
            <w:tcBorders>
              <w:left w:val="single" w:sz="12" w:space="0" w:color="000000"/>
            </w:tcBorders>
          </w:tcPr>
          <w:p w14:paraId="33BB7A60" w14:textId="77777777" w:rsidR="00710427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</w:p>
        </w:tc>
        <w:tc>
          <w:tcPr>
            <w:tcW w:w="439" w:type="dxa"/>
            <w:vMerge/>
          </w:tcPr>
          <w:p w14:paraId="3A528559" w14:textId="77777777" w:rsidR="00710427" w:rsidRPr="00704D11" w:rsidRDefault="00710427" w:rsidP="007E19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AD28452" w14:textId="77777777" w:rsidR="00710427" w:rsidRPr="004C7DFB" w:rsidRDefault="00710427" w:rsidP="007E19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C7DFB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5662" w:type="dxa"/>
            <w:tcBorders>
              <w:top w:val="single" w:sz="4" w:space="0" w:color="000000"/>
            </w:tcBorders>
          </w:tcPr>
          <w:p w14:paraId="492B0139" w14:textId="77777777" w:rsidR="00710427" w:rsidRPr="004C7DFB" w:rsidRDefault="00CA3834" w:rsidP="00B6009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04D11">
              <w:rPr>
                <w:rFonts w:ascii="ＭＳ Ｐゴシック" w:eastAsia="ＭＳ Ｐゴシック" w:hAnsi="ＭＳ Ｐゴシック" w:hint="eastAsia"/>
                <w:sz w:val="20"/>
              </w:rPr>
              <w:t>大正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Pr="00704D11">
              <w:rPr>
                <w:rFonts w:ascii="ＭＳ Ｐゴシック" w:eastAsia="ＭＳ Ｐゴシック" w:hAnsi="ＭＳ Ｐゴシック" w:hint="eastAsia"/>
                <w:sz w:val="20"/>
              </w:rPr>
              <w:t>・平成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令和</w:t>
            </w:r>
            <w:r w:rsidR="00B60096">
              <w:rPr>
                <w:rFonts w:ascii="ＭＳ Ｐゴシック" w:eastAsia="ＭＳ Ｐゴシック" w:hAnsi="ＭＳ Ｐゴシック" w:hint="eastAsia"/>
              </w:rPr>
              <w:t>・（西暦）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B6009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B6009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年　　　　</w:t>
            </w:r>
            <w:r w:rsid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月　　　　</w:t>
            </w:r>
            <w:r w:rsidR="00704D11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10427" w:rsidRPr="00704D11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717" w:type="dxa"/>
            <w:tcBorders>
              <w:top w:val="single" w:sz="4" w:space="0" w:color="000000"/>
            </w:tcBorders>
          </w:tcPr>
          <w:p w14:paraId="11DAD3D5" w14:textId="77777777" w:rsidR="00710427" w:rsidRPr="004C7DFB" w:rsidRDefault="00710427" w:rsidP="007E19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C7DF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12" w:space="0" w:color="000000"/>
            </w:tcBorders>
          </w:tcPr>
          <w:p w14:paraId="12FD49FB" w14:textId="77777777" w:rsidR="00710427" w:rsidRPr="004C7DFB" w:rsidRDefault="00710427" w:rsidP="007E196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歳</w:t>
            </w:r>
          </w:p>
        </w:tc>
      </w:tr>
      <w:tr w:rsidR="001043B5" w:rsidRPr="001043B5" w14:paraId="02E3F201" w14:textId="77777777" w:rsidTr="00704D11">
        <w:trPr>
          <w:trHeight w:val="298"/>
        </w:trPr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tbRlV"/>
          </w:tcPr>
          <w:p w14:paraId="51C8D4CF" w14:textId="77777777" w:rsidR="00704D11" w:rsidRPr="001043B5" w:rsidRDefault="00710427" w:rsidP="005A0C0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043B5">
              <w:rPr>
                <w:rFonts w:ascii="ＭＳ Ｐゴシック" w:eastAsia="ＭＳ Ｐゴシック" w:hAnsi="ＭＳ Ｐゴシック" w:hint="eastAsia"/>
                <w:b/>
                <w:sz w:val="20"/>
              </w:rPr>
              <w:t>何が必要</w:t>
            </w:r>
          </w:p>
          <w:p w14:paraId="2098EC08" w14:textId="77777777" w:rsidR="00710427" w:rsidRPr="001043B5" w:rsidRDefault="00710427" w:rsidP="005A0C0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043B5">
              <w:rPr>
                <w:rFonts w:ascii="ＭＳ Ｐゴシック" w:eastAsia="ＭＳ Ｐゴシック" w:hAnsi="ＭＳ Ｐゴシック" w:hint="eastAsia"/>
                <w:b/>
                <w:sz w:val="20"/>
              </w:rPr>
              <w:t>ですか</w:t>
            </w:r>
          </w:p>
        </w:tc>
        <w:tc>
          <w:tcPr>
            <w:tcW w:w="9088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3B8CA" w14:textId="77777777" w:rsidR="00710427" w:rsidRPr="001043B5" w:rsidRDefault="00710427" w:rsidP="00DB2A63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043B5">
              <w:rPr>
                <w:rFonts w:ascii="ＭＳ Ｐゴシック" w:eastAsia="ＭＳ Ｐゴシック" w:hAnsi="ＭＳ Ｐゴシック" w:hint="eastAsia"/>
                <w:b/>
                <w:sz w:val="24"/>
              </w:rPr>
              <w:t>がん検診・歯科検診受診券</w:t>
            </w:r>
            <w:r w:rsidR="00704D11" w:rsidRPr="001043B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（人間ドック受診票を含む）</w:t>
            </w:r>
          </w:p>
          <w:p w14:paraId="14F4D49C" w14:textId="77777777" w:rsidR="00710427" w:rsidRPr="001043B5" w:rsidRDefault="00710427" w:rsidP="00DB2A63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043B5">
              <w:rPr>
                <w:rFonts w:ascii="ＭＳ Ｐゴシック" w:eastAsia="ＭＳ Ｐゴシック" w:hAnsi="ＭＳ Ｐゴシック" w:hint="eastAsia"/>
                <w:b/>
                <w:sz w:val="24"/>
              </w:rPr>
              <w:t>子宮頸がん検診受診券</w:t>
            </w:r>
          </w:p>
          <w:p w14:paraId="0F8D1321" w14:textId="77777777" w:rsidR="00710427" w:rsidRPr="001043B5" w:rsidRDefault="00710427" w:rsidP="00E06CCD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043B5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診査受診券</w:t>
            </w:r>
          </w:p>
          <w:p w14:paraId="3223A424" w14:textId="77777777" w:rsidR="00E356FC" w:rsidRDefault="00704D11" w:rsidP="00E356FC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043B5">
              <w:rPr>
                <w:rFonts w:ascii="ＭＳ Ｐゴシック" w:eastAsia="ＭＳ Ｐゴシック" w:hAnsi="ＭＳ Ｐゴシック" w:hint="eastAsia"/>
                <w:b/>
                <w:sz w:val="24"/>
              </w:rPr>
              <w:t>脳ドック受診票</w:t>
            </w:r>
          </w:p>
          <w:p w14:paraId="1C5CDA0A" w14:textId="77777777" w:rsidR="00B254C0" w:rsidRDefault="00B254C0" w:rsidP="00B254C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254C0">
              <w:rPr>
                <w:rFonts w:ascii="ＭＳ Ｐゴシック" w:eastAsia="ＭＳ Ｐゴシック" w:hAnsi="ＭＳ Ｐゴシック" w:hint="eastAsia"/>
                <w:b/>
                <w:sz w:val="24"/>
              </w:rPr>
              <w:t>予防接種券（インフルエンザ・高齢者肺炎球菌・新型コロナ）</w:t>
            </w:r>
          </w:p>
          <w:p w14:paraId="312566C2" w14:textId="77777777" w:rsidR="001B56B5" w:rsidRPr="00CA3834" w:rsidRDefault="001B56B5" w:rsidP="008A18D3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38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CA383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申請時点で</w:t>
            </w:r>
            <w:r w:rsidR="008A18D3" w:rsidRPr="00CA383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まだ</w:t>
            </w:r>
            <w:r w:rsidRPr="00CA383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交付</w:t>
            </w:r>
            <w:r w:rsidR="008A18D3" w:rsidRPr="00CA383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し</w:t>
            </w:r>
            <w:r w:rsidRPr="00CA383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ていない受診券等については、それぞれの発券時点の住民税</w:t>
            </w:r>
            <w:r w:rsidR="008A4878" w:rsidRPr="00CA383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世帯</w:t>
            </w:r>
            <w:r w:rsidRPr="00CA383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課税状況等を確認し、費用減免</w:t>
            </w:r>
            <w:r w:rsidR="008A18D3" w:rsidRPr="00CA383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受診券等が交付できるかを</w:t>
            </w:r>
            <w:r w:rsidRPr="00CA383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判断します。</w:t>
            </w:r>
          </w:p>
        </w:tc>
      </w:tr>
      <w:tr w:rsidR="001043B5" w:rsidRPr="001043B5" w14:paraId="72AF7192" w14:textId="77777777" w:rsidTr="00EF37D0">
        <w:trPr>
          <w:cantSplit/>
          <w:trHeight w:val="314"/>
        </w:trPr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tbRlV"/>
          </w:tcPr>
          <w:p w14:paraId="7DC7B573" w14:textId="77777777" w:rsidR="00710427" w:rsidRPr="001043B5" w:rsidRDefault="00710427" w:rsidP="009F6EA6">
            <w:pPr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043B5">
              <w:rPr>
                <w:rFonts w:ascii="ＭＳ Ｐゴシック" w:eastAsia="ＭＳ Ｐゴシック" w:hAnsi="ＭＳ Ｐゴシック" w:hint="eastAsia"/>
                <w:b/>
                <w:sz w:val="20"/>
              </w:rPr>
              <w:t>申請</w:t>
            </w:r>
          </w:p>
          <w:p w14:paraId="7188F99C" w14:textId="77777777" w:rsidR="00710427" w:rsidRPr="001043B5" w:rsidRDefault="00710427" w:rsidP="00704D11">
            <w:pPr>
              <w:ind w:left="113" w:right="113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043B5">
              <w:rPr>
                <w:rFonts w:ascii="ＭＳ Ｐゴシック" w:eastAsia="ＭＳ Ｐゴシック" w:hAnsi="ＭＳ Ｐゴシック" w:hint="eastAsia"/>
                <w:b/>
                <w:sz w:val="20"/>
              </w:rPr>
              <w:t>理由</w:t>
            </w:r>
          </w:p>
        </w:tc>
        <w:tc>
          <w:tcPr>
            <w:tcW w:w="9088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CB7C1" w14:textId="77777777" w:rsidR="00B254C0" w:rsidRPr="00B254C0" w:rsidRDefault="00B254C0" w:rsidP="00EF37D0">
            <w:pPr>
              <w:pStyle w:val="a4"/>
              <w:numPr>
                <w:ilvl w:val="0"/>
                <w:numId w:val="1"/>
              </w:numPr>
              <w:snapToGrid w:val="0"/>
              <w:ind w:leftChars="0" w:left="357" w:hanging="357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254C0">
              <w:rPr>
                <w:rFonts w:ascii="ＭＳ Ｐゴシック" w:eastAsia="ＭＳ Ｐゴシック" w:hAnsi="ＭＳ Ｐゴシック" w:hint="eastAsia"/>
                <w:b/>
                <w:sz w:val="24"/>
              </w:rPr>
              <w:t>非課税世帯のため</w:t>
            </w:r>
          </w:p>
          <w:p w14:paraId="6482381C" w14:textId="77777777" w:rsidR="00B254C0" w:rsidRPr="001043B5" w:rsidRDefault="00B254C0" w:rsidP="00EF37D0">
            <w:pPr>
              <w:pStyle w:val="a4"/>
              <w:numPr>
                <w:ilvl w:val="0"/>
                <w:numId w:val="1"/>
              </w:numPr>
              <w:snapToGrid w:val="0"/>
              <w:ind w:leftChars="0" w:left="357" w:hanging="357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254C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生活保護受給中のため</w:t>
            </w:r>
          </w:p>
        </w:tc>
      </w:tr>
    </w:tbl>
    <w:p w14:paraId="4FA4E15A" w14:textId="77777777" w:rsidR="005A0C02" w:rsidRPr="001043B5" w:rsidRDefault="00BF1DB5" w:rsidP="00E06CCD">
      <w:pPr>
        <w:spacing w:line="300" w:lineRule="exact"/>
        <w:ind w:firstLineChars="152" w:firstLine="336"/>
        <w:jc w:val="left"/>
        <w:rPr>
          <w:rFonts w:ascii="HGSｺﾞｼｯｸM" w:eastAsia="HGSｺﾞｼｯｸM" w:hAnsi="ＭＳ Ｐゴシック"/>
          <w:b/>
          <w:sz w:val="22"/>
        </w:rPr>
      </w:pPr>
      <w:r w:rsidRPr="001043B5">
        <w:rPr>
          <w:rFonts w:ascii="HGSｺﾞｼｯｸM" w:eastAsia="HGSｺﾞｼｯｸM" w:hAnsi="ＭＳ Ｐゴシック" w:hint="eastAsia"/>
          <w:b/>
          <w:sz w:val="22"/>
        </w:rPr>
        <w:t>上記の</w:t>
      </w:r>
      <w:r w:rsidR="00E356FC" w:rsidRPr="001043B5">
        <w:rPr>
          <w:rFonts w:ascii="HGSｺﾞｼｯｸM" w:eastAsia="HGSｺﾞｼｯｸM" w:hAnsi="ＭＳ Ｐゴシック" w:hint="eastAsia"/>
          <w:b/>
          <w:sz w:val="22"/>
        </w:rPr>
        <w:t>とおり、費用減免</w:t>
      </w:r>
      <w:r w:rsidR="00743D40" w:rsidRPr="001043B5">
        <w:rPr>
          <w:rFonts w:ascii="HGSｺﾞｼｯｸM" w:eastAsia="HGSｺﾞｼｯｸM" w:hAnsi="ＭＳ Ｐゴシック" w:hint="eastAsia"/>
          <w:b/>
          <w:sz w:val="22"/>
        </w:rPr>
        <w:t>受診券</w:t>
      </w:r>
      <w:r w:rsidR="00E356FC" w:rsidRPr="001043B5">
        <w:rPr>
          <w:rFonts w:ascii="HGSｺﾞｼｯｸM" w:eastAsia="HGSｺﾞｼｯｸM" w:hAnsi="ＭＳ Ｐゴシック" w:hint="eastAsia"/>
          <w:b/>
          <w:sz w:val="22"/>
        </w:rPr>
        <w:t>等</w:t>
      </w:r>
      <w:r w:rsidR="00743D40" w:rsidRPr="001043B5">
        <w:rPr>
          <w:rFonts w:ascii="HGSｺﾞｼｯｸM" w:eastAsia="HGSｺﾞｼｯｸM" w:hAnsi="ＭＳ Ｐゴシック" w:hint="eastAsia"/>
          <w:b/>
          <w:sz w:val="22"/>
        </w:rPr>
        <w:t>の交付を申請します。</w:t>
      </w:r>
    </w:p>
    <w:p w14:paraId="03662885" w14:textId="77777777" w:rsidR="00EF0725" w:rsidRPr="001043B5" w:rsidRDefault="00743D40" w:rsidP="00EF0725">
      <w:pPr>
        <w:spacing w:line="300" w:lineRule="exact"/>
        <w:ind w:leftChars="50" w:left="105" w:firstLineChars="100" w:firstLine="221"/>
        <w:jc w:val="left"/>
        <w:rPr>
          <w:rFonts w:ascii="HGSｺﾞｼｯｸM" w:eastAsia="HGSｺﾞｼｯｸM" w:hAnsi="ＭＳ Ｐゴシック"/>
          <w:b/>
          <w:sz w:val="22"/>
        </w:rPr>
      </w:pPr>
      <w:r w:rsidRPr="001043B5">
        <w:rPr>
          <w:rFonts w:ascii="HGSｺﾞｼｯｸM" w:eastAsia="HGSｺﾞｼｯｸM" w:hAnsi="ＭＳ Ｐゴシック" w:hint="eastAsia"/>
          <w:b/>
          <w:sz w:val="22"/>
        </w:rPr>
        <w:t>また、</w:t>
      </w:r>
      <w:r w:rsidR="000D0DDA">
        <w:rPr>
          <w:rFonts w:ascii="HGSｺﾞｼｯｸM" w:eastAsia="HGSｺﾞｼｯｸM" w:hAnsi="ＭＳ Ｐゴシック" w:hint="eastAsia"/>
          <w:b/>
          <w:sz w:val="22"/>
        </w:rPr>
        <w:t>令和</w:t>
      </w:r>
      <w:r w:rsidR="00CA3834">
        <w:rPr>
          <w:rFonts w:ascii="HGSｺﾞｼｯｸM" w:eastAsia="HGSｺﾞｼｯｸM" w:hAnsi="ＭＳ Ｐゴシック" w:hint="eastAsia"/>
          <w:b/>
          <w:sz w:val="22"/>
        </w:rPr>
        <w:t>６</w:t>
      </w:r>
      <w:r w:rsidR="00DB6997" w:rsidRPr="001043B5">
        <w:rPr>
          <w:rFonts w:ascii="HGSｺﾞｼｯｸM" w:eastAsia="HGSｺﾞｼｯｸM" w:hAnsi="ＭＳ Ｐゴシック" w:hint="eastAsia"/>
          <w:b/>
          <w:sz w:val="22"/>
        </w:rPr>
        <w:t>年度中に</w:t>
      </w:r>
      <w:r w:rsidR="0061633F" w:rsidRPr="003C0743">
        <w:rPr>
          <w:rFonts w:ascii="HGSｺﾞｼｯｸM" w:eastAsia="HGSｺﾞｼｯｸM" w:hAnsi="ＭＳ Ｐゴシック" w:hint="eastAsia"/>
          <w:b/>
          <w:color w:val="000000" w:themeColor="text1"/>
          <w:sz w:val="22"/>
        </w:rPr>
        <w:t>、鳥取市が</w:t>
      </w:r>
      <w:r w:rsidRPr="001043B5">
        <w:rPr>
          <w:rFonts w:ascii="HGSｺﾞｼｯｸM" w:eastAsia="HGSｺﾞｼｯｸM" w:hAnsi="ＭＳ Ｐゴシック" w:hint="eastAsia"/>
          <w:b/>
          <w:sz w:val="22"/>
        </w:rPr>
        <w:t>健診等受診者及び同一世帯に属する者の住民税課税状況、または健診等受診者の生活保護受給の有無に</w:t>
      </w:r>
      <w:r w:rsidR="00EF37D0" w:rsidRPr="003C0743">
        <w:rPr>
          <w:rFonts w:ascii="HGSｺﾞｼｯｸM" w:eastAsia="HGSｺﾞｼｯｸM" w:hAnsi="ＭＳ Ｐゴシック" w:hint="eastAsia"/>
          <w:b/>
          <w:color w:val="000000" w:themeColor="text1"/>
          <w:sz w:val="22"/>
        </w:rPr>
        <w:t>関する情報を、関係機関から（本市に住民税の情報がない場合は、個人番号を利用して）取得することに</w:t>
      </w:r>
      <w:r w:rsidRPr="001043B5">
        <w:rPr>
          <w:rFonts w:ascii="HGSｺﾞｼｯｸM" w:eastAsia="HGSｺﾞｼｯｸM" w:hAnsi="ＭＳ Ｐゴシック" w:hint="eastAsia"/>
          <w:b/>
          <w:sz w:val="22"/>
        </w:rPr>
        <w:t>同意します。</w:t>
      </w:r>
    </w:p>
    <w:p w14:paraId="012D1C3C" w14:textId="77777777" w:rsidR="00743D40" w:rsidRDefault="00743D40" w:rsidP="00E06CCD">
      <w:pPr>
        <w:spacing w:line="300" w:lineRule="exact"/>
        <w:ind w:firstLineChars="150" w:firstLine="331"/>
        <w:jc w:val="left"/>
        <w:rPr>
          <w:rFonts w:ascii="HGSｺﾞｼｯｸM" w:eastAsia="HGSｺﾞｼｯｸM" w:hAnsi="ＭＳ Ｐゴシック"/>
          <w:b/>
          <w:sz w:val="22"/>
        </w:rPr>
      </w:pPr>
      <w:r w:rsidRPr="001043B5">
        <w:rPr>
          <w:rFonts w:ascii="HGSｺﾞｼｯｸM" w:eastAsia="HGSｺﾞｼｯｸM" w:hAnsi="ＭＳ Ｐゴシック" w:hint="eastAsia"/>
          <w:b/>
          <w:sz w:val="22"/>
        </w:rPr>
        <w:t>なお、実施期間内の</w:t>
      </w:r>
      <w:r w:rsidR="0094766D" w:rsidRPr="001043B5">
        <w:rPr>
          <w:rFonts w:ascii="HGSｺﾞｼｯｸM" w:eastAsia="HGSｺﾞｼｯｸM" w:hAnsi="ＭＳ Ｐゴシック" w:hint="eastAsia"/>
          <w:b/>
          <w:sz w:val="22"/>
        </w:rPr>
        <w:t>２回目以降の重複受診は、受診者の</w:t>
      </w:r>
      <w:r w:rsidR="00600E87" w:rsidRPr="001043B5">
        <w:rPr>
          <w:rFonts w:ascii="HGSｺﾞｼｯｸM" w:eastAsia="HGSｺﾞｼｯｸM" w:hAnsi="ＭＳ Ｐゴシック" w:hint="eastAsia"/>
          <w:b/>
          <w:sz w:val="22"/>
        </w:rPr>
        <w:t>全額負担となることを了承します。</w:t>
      </w:r>
    </w:p>
    <w:p w14:paraId="3AA0D9D4" w14:textId="77777777" w:rsidR="00B8681F" w:rsidRPr="00B8681F" w:rsidRDefault="00B8681F" w:rsidP="00B8681F">
      <w:pPr>
        <w:spacing w:line="300" w:lineRule="exact"/>
        <w:ind w:firstLineChars="150" w:firstLine="300"/>
        <w:jc w:val="left"/>
        <w:rPr>
          <w:rFonts w:ascii="HGSｺﾞｼｯｸM" w:eastAsia="HGSｺﾞｼｯｸM" w:hAnsi="ＭＳ Ｐゴシック"/>
          <w:sz w:val="20"/>
          <w:szCs w:val="20"/>
        </w:rPr>
      </w:pPr>
      <w:r w:rsidRPr="00B8681F">
        <w:rPr>
          <w:rFonts w:ascii="HGSｺﾞｼｯｸM" w:eastAsia="HGSｺﾞｼｯｸM" w:hAnsi="ＭＳ Ｐゴシック" w:hint="eastAsia"/>
          <w:sz w:val="20"/>
          <w:szCs w:val="20"/>
        </w:rPr>
        <w:t>※住民税課税状況等は発券時点で照会できる最新の情報にて確認</w:t>
      </w:r>
      <w:r>
        <w:rPr>
          <w:rFonts w:ascii="HGSｺﾞｼｯｸM" w:eastAsia="HGSｺﾞｼｯｸM" w:hAnsi="ＭＳ Ｐゴシック" w:hint="eastAsia"/>
          <w:sz w:val="20"/>
          <w:szCs w:val="20"/>
        </w:rPr>
        <w:t>します。</w:t>
      </w:r>
    </w:p>
    <w:p w14:paraId="47D15E0D" w14:textId="77777777" w:rsidR="009B008D" w:rsidRPr="001043B5" w:rsidRDefault="009B008D" w:rsidP="00287474">
      <w:pPr>
        <w:spacing w:line="400" w:lineRule="exact"/>
        <w:ind w:firstLineChars="150" w:firstLine="331"/>
        <w:jc w:val="right"/>
        <w:rPr>
          <w:rFonts w:ascii="HGSｺﾞｼｯｸM" w:eastAsia="HGSｺﾞｼｯｸM" w:hAnsi="ＭＳ Ｐゴシック"/>
          <w:b/>
          <w:sz w:val="22"/>
          <w:u w:val="thick"/>
        </w:rPr>
      </w:pPr>
      <w:r w:rsidRPr="001043B5">
        <w:rPr>
          <w:rFonts w:ascii="HGSｺﾞｼｯｸM" w:eastAsia="HGSｺﾞｼｯｸM" w:hAnsi="ＭＳ Ｐゴシック" w:hint="eastAsia"/>
          <w:b/>
          <w:sz w:val="22"/>
          <w:u w:val="thick"/>
        </w:rPr>
        <w:t>申請者氏名　　　　　　　　　　　　　　　　印</w:t>
      </w:r>
    </w:p>
    <w:p w14:paraId="4611FB54" w14:textId="77777777" w:rsidR="00E06CCD" w:rsidRPr="001043B5" w:rsidRDefault="00E06CCD" w:rsidP="00A72F14">
      <w:pPr>
        <w:spacing w:line="200" w:lineRule="exact"/>
        <w:ind w:rightChars="511" w:right="1073" w:firstLineChars="2513" w:firstLine="5277"/>
        <w:jc w:val="right"/>
        <w:rPr>
          <w:rFonts w:ascii="HGSｺﾞｼｯｸM" w:eastAsia="HGSｺﾞｼｯｸM" w:hAnsi="ＭＳ Ｐゴシック"/>
        </w:rPr>
      </w:pPr>
      <w:r w:rsidRPr="001043B5">
        <w:rPr>
          <w:rFonts w:ascii="HGSｺﾞｼｯｸM" w:eastAsia="HGSｺﾞｼｯｸM" w:hAnsi="ＭＳ Ｐゴシック" w:hint="eastAsia"/>
        </w:rPr>
        <w:t>自署の場合は押印不要です</w:t>
      </w:r>
      <w:r w:rsidR="00B8681F">
        <w:rPr>
          <w:rFonts w:ascii="HGSｺﾞｼｯｸM" w:eastAsia="HGSｺﾞｼｯｸM" w:hAnsi="ＭＳ Ｐゴシック" w:hint="eastAsia"/>
        </w:rPr>
        <w:t>。</w:t>
      </w:r>
    </w:p>
    <w:p w14:paraId="3AE3A0DB" w14:textId="77777777" w:rsidR="009B008D" w:rsidRPr="001043B5" w:rsidRDefault="006504FE" w:rsidP="006504FE">
      <w:pPr>
        <w:spacing w:line="340" w:lineRule="exact"/>
        <w:ind w:firstLineChars="150" w:firstLine="361"/>
        <w:jc w:val="left"/>
        <w:rPr>
          <w:rFonts w:ascii="ＭＳ Ｐゴシック" w:eastAsia="ＭＳ Ｐゴシック" w:hAnsi="ＭＳ Ｐゴシック"/>
          <w:b/>
          <w:sz w:val="24"/>
          <w:shd w:val="pct15" w:color="auto" w:fill="FFFFFF"/>
        </w:rPr>
      </w:pPr>
      <w:r w:rsidRPr="001043B5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同封するもの</w:t>
      </w:r>
    </w:p>
    <w:p w14:paraId="499EB525" w14:textId="77777777" w:rsidR="004065BC" w:rsidRPr="004065BC" w:rsidRDefault="004065BC" w:rsidP="004065BC">
      <w:pPr>
        <w:pStyle w:val="a4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4065BC">
        <w:rPr>
          <w:rFonts w:ascii="ＭＳ Ｐゴシック" w:eastAsia="ＭＳ Ｐゴシック" w:hAnsi="ＭＳ Ｐゴシック" w:hint="eastAsia"/>
          <w:b/>
          <w:sz w:val="22"/>
        </w:rPr>
        <w:t>①この申請書</w:t>
      </w:r>
    </w:p>
    <w:p w14:paraId="0B4A60CD" w14:textId="77777777" w:rsidR="00A72F14" w:rsidRPr="00A72F14" w:rsidRDefault="004065BC" w:rsidP="00EF37D0">
      <w:pPr>
        <w:pStyle w:val="a4"/>
        <w:numPr>
          <w:ilvl w:val="0"/>
          <w:numId w:val="1"/>
        </w:numPr>
        <w:spacing w:line="340" w:lineRule="exact"/>
        <w:ind w:leftChars="0" w:rightChars="-52" w:right="-109"/>
        <w:jc w:val="left"/>
        <w:rPr>
          <w:rFonts w:ascii="ＭＳ Ｐゴシック" w:eastAsia="ＭＳ Ｐゴシック" w:hAnsi="ＭＳ Ｐゴシック"/>
          <w:sz w:val="22"/>
        </w:rPr>
      </w:pPr>
      <w:r w:rsidRPr="004065BC">
        <w:rPr>
          <w:rFonts w:ascii="ＭＳ Ｐゴシック" w:eastAsia="ＭＳ Ｐゴシック" w:hAnsi="ＭＳ Ｐゴシック" w:hint="eastAsia"/>
          <w:b/>
          <w:sz w:val="22"/>
        </w:rPr>
        <w:t>②すでに届いている受診券等</w:t>
      </w:r>
    </w:p>
    <w:p w14:paraId="5201BC3E" w14:textId="77777777" w:rsidR="00A72F14" w:rsidRDefault="004065BC" w:rsidP="00A72F14">
      <w:pPr>
        <w:pStyle w:val="a4"/>
        <w:spacing w:line="340" w:lineRule="exact"/>
        <w:ind w:leftChars="0" w:left="360" w:rightChars="-52" w:right="-109"/>
        <w:jc w:val="left"/>
        <w:rPr>
          <w:rFonts w:ascii="ＭＳ Ｐゴシック" w:eastAsia="ＭＳ Ｐゴシック" w:hAnsi="ＭＳ Ｐゴシック"/>
          <w:sz w:val="22"/>
        </w:rPr>
      </w:pPr>
      <w:r w:rsidRPr="004065BC">
        <w:rPr>
          <w:rFonts w:ascii="ＭＳ Ｐゴシック" w:eastAsia="ＭＳ Ｐゴシック" w:hAnsi="ＭＳ Ｐゴシック" w:hint="eastAsia"/>
          <w:sz w:val="22"/>
        </w:rPr>
        <w:t>（がん検診・歯科検診受診券、子宮頸がん検診受診券、健康診査受</w:t>
      </w:r>
      <w:r w:rsidR="00EF37D0">
        <w:rPr>
          <w:rFonts w:ascii="ＭＳ Ｐゴシック" w:eastAsia="ＭＳ Ｐゴシック" w:hAnsi="ＭＳ Ｐゴシック" w:hint="eastAsia"/>
          <w:sz w:val="22"/>
        </w:rPr>
        <w:t>診券、インフルエンザ予防接種券、</w:t>
      </w:r>
    </w:p>
    <w:p w14:paraId="68982022" w14:textId="0D53C82E" w:rsidR="004065BC" w:rsidRPr="00EF37D0" w:rsidRDefault="00EF37D0" w:rsidP="00A72F14">
      <w:pPr>
        <w:pStyle w:val="a4"/>
        <w:spacing w:line="340" w:lineRule="exact"/>
        <w:ind w:leftChars="0" w:left="360" w:rightChars="-52" w:right="-109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高齢者肺炎球菌感染症予防接種券、</w:t>
      </w:r>
      <w:r w:rsidR="004065BC" w:rsidRPr="00EF37D0">
        <w:rPr>
          <w:rFonts w:ascii="ＭＳ Ｐゴシック" w:eastAsia="ＭＳ Ｐゴシック" w:hAnsi="ＭＳ Ｐゴシック" w:hint="eastAsia"/>
          <w:sz w:val="22"/>
        </w:rPr>
        <w:t>新型コロナ予防接種券</w:t>
      </w:r>
      <w:r w:rsidR="00A72F14" w:rsidRPr="003E1F99">
        <w:rPr>
          <w:rFonts w:ascii="ＭＳ Ｐゴシック" w:eastAsia="ＭＳ Ｐゴシック" w:hAnsi="ＭＳ Ｐゴシック" w:hint="eastAsia"/>
        </w:rPr>
        <w:t>、帯状疱疹予防接種券</w:t>
      </w:r>
      <w:bookmarkStart w:id="2" w:name="_Hlk190685375"/>
      <w:r w:rsidR="00A72F14" w:rsidRPr="003E1F99">
        <w:rPr>
          <w:rFonts w:ascii="ＭＳ Ｐゴシック" w:eastAsia="ＭＳ Ｐゴシック" w:hAnsi="ＭＳ Ｐゴシック" w:hint="eastAsia"/>
        </w:rPr>
        <w:t>（帯状疱疹勧奨はがき）</w:t>
      </w:r>
      <w:bookmarkEnd w:id="2"/>
      <w:r w:rsidR="00A72F14" w:rsidRPr="00CA3834">
        <w:rPr>
          <w:rFonts w:ascii="ＭＳ Ｐゴシック" w:eastAsia="ＭＳ Ｐゴシック" w:hAnsi="ＭＳ Ｐゴシック" w:hint="eastAsia"/>
          <w:sz w:val="22"/>
        </w:rPr>
        <w:t>）</w:t>
      </w:r>
    </w:p>
    <w:p w14:paraId="2F15B46F" w14:textId="77777777" w:rsidR="004065BC" w:rsidRPr="004065BC" w:rsidRDefault="004065BC" w:rsidP="004065BC">
      <w:pPr>
        <w:pStyle w:val="a4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4065BC">
        <w:rPr>
          <w:rFonts w:ascii="ＭＳ Ｐゴシック" w:eastAsia="ＭＳ Ｐゴシック" w:hAnsi="ＭＳ Ｐゴシック" w:hint="eastAsia"/>
          <w:b/>
          <w:sz w:val="22"/>
        </w:rPr>
        <w:t>③申請者の本人確認書類の写し　（免許証など）</w:t>
      </w:r>
    </w:p>
    <w:p w14:paraId="6EB7D85E" w14:textId="77777777" w:rsidR="004065BC" w:rsidRPr="004065BC" w:rsidRDefault="004065BC" w:rsidP="004065BC">
      <w:pPr>
        <w:pStyle w:val="a4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sz w:val="22"/>
        </w:rPr>
      </w:pPr>
      <w:r w:rsidRPr="004065BC">
        <w:rPr>
          <w:rFonts w:ascii="ＭＳ Ｐゴシック" w:eastAsia="ＭＳ Ｐゴシック" w:hAnsi="ＭＳ Ｐゴシック" w:hint="eastAsia"/>
          <w:b/>
          <w:sz w:val="22"/>
        </w:rPr>
        <w:t>④委任状　（※申請者が本人と同世帯でない場合）</w:t>
      </w:r>
    </w:p>
    <w:p w14:paraId="1DF48A62" w14:textId="77777777" w:rsidR="004065BC" w:rsidRPr="004065BC" w:rsidRDefault="004065BC" w:rsidP="004065BC">
      <w:pPr>
        <w:pStyle w:val="a4"/>
        <w:widowControl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4065BC">
        <w:rPr>
          <w:rFonts w:ascii="ＭＳ Ｐゴシック" w:eastAsia="ＭＳ Ｐゴシック" w:hAnsi="ＭＳ Ｐゴシック" w:hint="eastAsia"/>
          <w:b/>
          <w:sz w:val="22"/>
        </w:rPr>
        <w:t xml:space="preserve">⑤非課税証明書の写し　</w:t>
      </w:r>
      <w:r w:rsidRPr="004065BC">
        <w:rPr>
          <w:rFonts w:ascii="ＭＳ Ｐゴシック" w:eastAsia="ＭＳ Ｐゴシック" w:hAnsi="ＭＳ Ｐゴシック" w:hint="eastAsia"/>
          <w:b/>
          <w:sz w:val="18"/>
          <w:szCs w:val="18"/>
        </w:rPr>
        <w:t>（※前年度１月２日以降の転入者の方）</w:t>
      </w:r>
      <w:r w:rsidRPr="004065BC">
        <w:rPr>
          <w:rFonts w:ascii="ＭＳ Ｐゴシック" w:eastAsia="ＭＳ Ｐゴシック" w:hAnsi="ＭＳ Ｐゴシック"/>
          <w:b/>
          <w:sz w:val="18"/>
          <w:szCs w:val="18"/>
        </w:rPr>
        <w:br w:type="page"/>
      </w:r>
    </w:p>
    <w:bookmarkStart w:id="3" w:name="OLE_LINK2"/>
    <w:bookmarkStart w:id="4" w:name="OLE_LINK3"/>
    <w:bookmarkStart w:id="5" w:name="OLE_LINK5"/>
    <w:p w14:paraId="496D8B5F" w14:textId="77777777" w:rsidR="007510BB" w:rsidRPr="0050786D" w:rsidRDefault="007510BB" w:rsidP="00B8681F">
      <w:pPr>
        <w:spacing w:line="360" w:lineRule="exact"/>
        <w:ind w:right="-142" w:firstLineChars="150" w:firstLine="315"/>
        <w:jc w:val="left"/>
        <w:rPr>
          <w:rFonts w:ascii="ＭＳ Ｐゴシック" w:eastAsia="ＭＳ Ｐゴシック" w:hAnsi="ＭＳ Ｐゴシック" w:cs="Times New Roman"/>
          <w:sz w:val="18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86A18" wp14:editId="4A4B2376">
                <wp:simplePos x="0" y="0"/>
                <wp:positionH relativeFrom="column">
                  <wp:posOffset>-95885</wp:posOffset>
                </wp:positionH>
                <wp:positionV relativeFrom="paragraph">
                  <wp:posOffset>37465</wp:posOffset>
                </wp:positionV>
                <wp:extent cx="64674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A624A" id="直線コネクタ 2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.95pt" to="501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" strokecolor="windowText" strokeweight="1.25pt"/>
            </w:pict>
          </mc:Fallback>
        </mc:AlternateContent>
      </w:r>
      <w:r w:rsidRPr="0050786D">
        <w:rPr>
          <w:rFonts w:ascii="ＭＳ Ｐゴシック" w:eastAsia="ＭＳ Ｐゴシック" w:hAnsi="ＭＳ Ｐゴシック" w:cs="Times New Roman" w:hint="eastAsia"/>
          <w:sz w:val="18"/>
          <w:szCs w:val="21"/>
        </w:rPr>
        <w:t>以下は鳥取市記入欄です。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363"/>
        <w:gridCol w:w="988"/>
        <w:gridCol w:w="879"/>
        <w:gridCol w:w="581"/>
        <w:gridCol w:w="241"/>
        <w:gridCol w:w="1219"/>
        <w:gridCol w:w="652"/>
        <w:gridCol w:w="567"/>
        <w:gridCol w:w="538"/>
        <w:gridCol w:w="2005"/>
      </w:tblGrid>
      <w:tr w:rsidR="00ED0E03" w:rsidRPr="0050786D" w14:paraId="32A3BD05" w14:textId="77777777" w:rsidTr="00F67635">
        <w:trPr>
          <w:trHeight w:val="236"/>
        </w:trPr>
        <w:tc>
          <w:tcPr>
            <w:tcW w:w="10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A889714" w14:textId="77777777" w:rsidR="00ED0E03" w:rsidRPr="00E50231" w:rsidRDefault="00ED0E03" w:rsidP="00ED0E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受付者</w:t>
            </w:r>
          </w:p>
        </w:tc>
        <w:tc>
          <w:tcPr>
            <w:tcW w:w="1363" w:type="dxa"/>
            <w:shd w:val="clear" w:color="auto" w:fill="auto"/>
          </w:tcPr>
          <w:p w14:paraId="35188C65" w14:textId="77777777" w:rsidR="00ED0E03" w:rsidRPr="00E50231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988" w:type="dxa"/>
            <w:shd w:val="pct10" w:color="auto" w:fill="auto"/>
          </w:tcPr>
          <w:p w14:paraId="09CEC607" w14:textId="77777777" w:rsidR="00ED0E03" w:rsidRPr="00E50231" w:rsidRDefault="00ED0E03" w:rsidP="00ED0E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交付者</w:t>
            </w:r>
          </w:p>
        </w:tc>
        <w:tc>
          <w:tcPr>
            <w:tcW w:w="1460" w:type="dxa"/>
            <w:gridSpan w:val="2"/>
            <w:shd w:val="clear" w:color="auto" w:fill="auto"/>
          </w:tcPr>
          <w:p w14:paraId="5C8FAB05" w14:textId="77777777" w:rsidR="00ED0E03" w:rsidRPr="00E50231" w:rsidRDefault="00ED0E03" w:rsidP="00ED0E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14:paraId="0EA0CCAA" w14:textId="77777777" w:rsidR="00ED0E03" w:rsidRPr="00E50231" w:rsidRDefault="00ED0E03" w:rsidP="00ED0E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9D8542C" w14:textId="77777777" w:rsidR="00ED0E03" w:rsidRPr="00E50231" w:rsidRDefault="00ED0E03" w:rsidP="00ED0E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交付年月日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B220197" w14:textId="77777777" w:rsidR="00ED0E03" w:rsidRPr="0050786D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</w:tr>
      <w:tr w:rsidR="00ED0E03" w:rsidRPr="0050786D" w14:paraId="3038521A" w14:textId="77777777" w:rsidTr="009F2E88">
        <w:tc>
          <w:tcPr>
            <w:tcW w:w="1018" w:type="dxa"/>
            <w:tcBorders>
              <w:bottom w:val="single" w:sz="4" w:space="0" w:color="auto"/>
            </w:tcBorders>
            <w:shd w:val="pct10" w:color="auto" w:fill="auto"/>
          </w:tcPr>
          <w:p w14:paraId="4E974760" w14:textId="77777777" w:rsidR="00ED0E03" w:rsidRPr="00E50231" w:rsidRDefault="00ED0E03" w:rsidP="00ED0E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受付方法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14:paraId="1C9A108F" w14:textId="77777777" w:rsidR="00ED0E03" w:rsidRPr="00E50231" w:rsidRDefault="00ED0E03" w:rsidP="00ED0E03">
            <w:pPr>
              <w:wordWrap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□来庁　　□郵送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79F9E4" w14:textId="77777777" w:rsidR="00ED0E03" w:rsidRPr="00E50231" w:rsidRDefault="00ED0E03" w:rsidP="00ED0E03">
            <w:pPr>
              <w:wordWrap w:val="0"/>
              <w:ind w:leftChars="-51" w:left="-10" w:rightChars="-51" w:right="-107" w:hangingChars="54" w:hanging="97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本人・代理人確認</w:t>
            </w:r>
          </w:p>
        </w:tc>
        <w:tc>
          <w:tcPr>
            <w:tcW w:w="49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7485A8" w14:textId="77777777" w:rsidR="00ED0E03" w:rsidRPr="00E50231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□免許証　□健康保険証　　□他（　　　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　　　　　　　　　</w:t>
            </w: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）</w:t>
            </w:r>
          </w:p>
        </w:tc>
      </w:tr>
      <w:tr w:rsidR="00ED0E03" w:rsidRPr="0050786D" w14:paraId="7EADFD57" w14:textId="77777777" w:rsidTr="009F2E88">
        <w:tc>
          <w:tcPr>
            <w:tcW w:w="1018" w:type="dxa"/>
            <w:tcBorders>
              <w:bottom w:val="single" w:sz="4" w:space="0" w:color="auto"/>
            </w:tcBorders>
            <w:shd w:val="pct10" w:color="auto" w:fill="auto"/>
          </w:tcPr>
          <w:p w14:paraId="7BB281A3" w14:textId="77777777" w:rsidR="00ED0E03" w:rsidRPr="00E50231" w:rsidRDefault="00ED0E03" w:rsidP="00ED0E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世帯確認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14:paraId="0A245463" w14:textId="77777777" w:rsidR="00ED0E03" w:rsidRPr="00E50231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□同一世帯　　□別世帯</w:t>
            </w:r>
          </w:p>
        </w:tc>
        <w:tc>
          <w:tcPr>
            <w:tcW w:w="6682" w:type="dxa"/>
            <w:gridSpan w:val="8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EC60B58" w14:textId="77777777" w:rsidR="00ED0E03" w:rsidRPr="0050786D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</w:tr>
      <w:tr w:rsidR="00ED0E03" w:rsidRPr="0050786D" w14:paraId="44791091" w14:textId="77777777" w:rsidTr="009F2E88">
        <w:tc>
          <w:tcPr>
            <w:tcW w:w="1018" w:type="dxa"/>
            <w:tcBorders>
              <w:bottom w:val="single" w:sz="4" w:space="0" w:color="auto"/>
            </w:tcBorders>
            <w:shd w:val="pct10" w:color="auto" w:fill="auto"/>
          </w:tcPr>
          <w:p w14:paraId="73DCF2A8" w14:textId="77777777" w:rsidR="00ED0E03" w:rsidRPr="00E50231" w:rsidRDefault="00ED0E03" w:rsidP="00ED0E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交付方法</w:t>
            </w:r>
          </w:p>
        </w:tc>
        <w:tc>
          <w:tcPr>
            <w:tcW w:w="9033" w:type="dxa"/>
            <w:gridSpan w:val="10"/>
            <w:shd w:val="clear" w:color="auto" w:fill="auto"/>
            <w:vAlign w:val="center"/>
          </w:tcPr>
          <w:p w14:paraId="7E560133" w14:textId="77777777" w:rsidR="00ED0E03" w:rsidRPr="00E50231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□持ち帰り　□郵送（住民票住所）　□郵送（その他：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　　　　　　　　　　　　　　　　　　　　　　　　　　　</w:t>
            </w: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　</w:t>
            </w: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）</w:t>
            </w:r>
          </w:p>
        </w:tc>
      </w:tr>
      <w:tr w:rsidR="00ED0E03" w:rsidRPr="0050786D" w14:paraId="4C7A79F8" w14:textId="77777777" w:rsidTr="00340835">
        <w:tc>
          <w:tcPr>
            <w:tcW w:w="1018" w:type="dxa"/>
            <w:vMerge w:val="restart"/>
            <w:shd w:val="pct10" w:color="auto" w:fill="auto"/>
            <w:vAlign w:val="center"/>
          </w:tcPr>
          <w:p w14:paraId="737D5B12" w14:textId="77777777" w:rsidR="00ED0E03" w:rsidRPr="0050786D" w:rsidRDefault="00ED0E03" w:rsidP="00ED0E03">
            <w:pPr>
              <w:wordWrap w:val="0"/>
              <w:ind w:leftChars="-107" w:left="-113" w:right="-144" w:hangingChars="56" w:hanging="112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添付</w:t>
            </w:r>
          </w:p>
          <w:p w14:paraId="2B1BBDEC" w14:textId="77777777" w:rsidR="00ED0E03" w:rsidRPr="0050786D" w:rsidRDefault="00ED0E03" w:rsidP="00ED0E03">
            <w:pPr>
              <w:wordWrap w:val="0"/>
              <w:ind w:leftChars="-53" w:left="-111" w:right="-18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書類</w:t>
            </w:r>
          </w:p>
        </w:tc>
        <w:tc>
          <w:tcPr>
            <w:tcW w:w="7028" w:type="dxa"/>
            <w:gridSpan w:val="9"/>
            <w:shd w:val="clear" w:color="auto" w:fill="auto"/>
            <w:vAlign w:val="center"/>
          </w:tcPr>
          <w:p w14:paraId="6251CE4A" w14:textId="77777777" w:rsidR="00ED0E03" w:rsidRPr="0050786D" w:rsidRDefault="00ED0E03" w:rsidP="00ED0E03">
            <w:pPr>
              <w:wordWrap w:val="0"/>
              <w:ind w:leftChars="-1" w:left="-1" w:right="-8" w:hanging="1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有料受診券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763D8A0" w14:textId="77777777" w:rsidR="00ED0E03" w:rsidRPr="0050786D" w:rsidRDefault="00ED0E03" w:rsidP="00ED0E03">
            <w:pPr>
              <w:wordWrap w:val="0"/>
              <w:ind w:leftChars="-51" w:left="1" w:right="-25" w:hangingChars="54" w:hanging="108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有 □無</w:t>
            </w:r>
          </w:p>
        </w:tc>
      </w:tr>
      <w:tr w:rsidR="00ED0E03" w:rsidRPr="0050786D" w14:paraId="502D911E" w14:textId="77777777" w:rsidTr="00340835">
        <w:tc>
          <w:tcPr>
            <w:tcW w:w="1018" w:type="dxa"/>
            <w:vMerge/>
            <w:shd w:val="pct10" w:color="auto" w:fill="auto"/>
          </w:tcPr>
          <w:p w14:paraId="11A60513" w14:textId="77777777" w:rsidR="00ED0E03" w:rsidRPr="0050786D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7028" w:type="dxa"/>
            <w:gridSpan w:val="9"/>
            <w:shd w:val="clear" w:color="auto" w:fill="auto"/>
            <w:vAlign w:val="center"/>
          </w:tcPr>
          <w:p w14:paraId="291D658C" w14:textId="77777777" w:rsidR="00ED0E03" w:rsidRPr="0050786D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同一世帯員以外の代理人による申請　→　委任状</w:t>
            </w:r>
          </w:p>
        </w:tc>
        <w:tc>
          <w:tcPr>
            <w:tcW w:w="2005" w:type="dxa"/>
            <w:shd w:val="clear" w:color="auto" w:fill="auto"/>
          </w:tcPr>
          <w:p w14:paraId="67CD75D0" w14:textId="77777777" w:rsidR="00ED0E03" w:rsidRPr="0050786D" w:rsidRDefault="00ED0E03" w:rsidP="00ED0E03">
            <w:pPr>
              <w:ind w:leftChars="-51" w:left="1" w:right="-25" w:hangingChars="54" w:hanging="108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有 □無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 xml:space="preserve"> □該当外</w:t>
            </w:r>
          </w:p>
        </w:tc>
      </w:tr>
      <w:tr w:rsidR="00ED0E03" w:rsidRPr="0050786D" w14:paraId="42CAC78E" w14:textId="77777777" w:rsidTr="00340835">
        <w:tc>
          <w:tcPr>
            <w:tcW w:w="1018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F24FC98" w14:textId="77777777" w:rsidR="00ED0E03" w:rsidRPr="0050786D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702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8FB451C" w14:textId="77777777" w:rsidR="00ED0E03" w:rsidRPr="0050786D" w:rsidRDefault="00ED0E03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前年度1/2以降転入者の申請　→　1/1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時点住所地の非課税証明書（写し可、転入者</w:t>
            </w: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分）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14:paraId="6A97209B" w14:textId="77777777" w:rsidR="00ED0E03" w:rsidRPr="0050786D" w:rsidRDefault="00ED0E03" w:rsidP="00ED0E03">
            <w:pPr>
              <w:ind w:leftChars="-51" w:left="1" w:right="-25" w:hangingChars="54" w:hanging="108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有 □無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 xml:space="preserve"> □該当外</w:t>
            </w:r>
          </w:p>
        </w:tc>
      </w:tr>
      <w:tr w:rsidR="00A72F14" w:rsidRPr="0050786D" w14:paraId="49B9E7F6" w14:textId="77777777" w:rsidTr="00B3085D">
        <w:trPr>
          <w:trHeight w:hRule="exact" w:val="284"/>
        </w:trPr>
        <w:tc>
          <w:tcPr>
            <w:tcW w:w="1018" w:type="dxa"/>
            <w:vMerge w:val="restart"/>
            <w:shd w:val="pct10" w:color="auto" w:fill="auto"/>
            <w:vAlign w:val="center"/>
          </w:tcPr>
          <w:p w14:paraId="785665FA" w14:textId="77777777" w:rsidR="00A72F14" w:rsidRPr="0050786D" w:rsidRDefault="00A72F14" w:rsidP="00ED0E03">
            <w:pPr>
              <w:wordWrap w:val="0"/>
              <w:ind w:right="-4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受診券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等</w:t>
            </w:r>
          </w:p>
          <w:p w14:paraId="25932E65" w14:textId="77777777" w:rsidR="00A72F14" w:rsidRPr="0050786D" w:rsidRDefault="00A72F14" w:rsidP="00ED0E03">
            <w:pPr>
              <w:wordWrap w:val="0"/>
              <w:ind w:right="-4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交付</w:t>
            </w:r>
          </w:p>
        </w:tc>
        <w:tc>
          <w:tcPr>
            <w:tcW w:w="3230" w:type="dxa"/>
            <w:gridSpan w:val="3"/>
            <w:shd w:val="pct10" w:color="auto" w:fill="auto"/>
            <w:vAlign w:val="center"/>
          </w:tcPr>
          <w:p w14:paraId="1A6794DD" w14:textId="77777777" w:rsidR="00A72F14" w:rsidRPr="00E50231" w:rsidRDefault="00A72F14" w:rsidP="00B3085D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受診券種別</w:t>
            </w:r>
          </w:p>
        </w:tc>
        <w:tc>
          <w:tcPr>
            <w:tcW w:w="2693" w:type="dxa"/>
            <w:gridSpan w:val="4"/>
            <w:shd w:val="pct10" w:color="auto" w:fill="auto"/>
            <w:vAlign w:val="center"/>
          </w:tcPr>
          <w:p w14:paraId="12C6904B" w14:textId="77777777" w:rsidR="00A72F14" w:rsidRPr="00E50231" w:rsidRDefault="00A72F14" w:rsidP="00B3085D">
            <w:pPr>
              <w:wordWrap w:val="0"/>
              <w:ind w:right="-144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課税状況等確認</w:t>
            </w:r>
          </w:p>
        </w:tc>
        <w:tc>
          <w:tcPr>
            <w:tcW w:w="3110" w:type="dxa"/>
            <w:gridSpan w:val="3"/>
            <w:shd w:val="pct10" w:color="auto" w:fill="auto"/>
            <w:vAlign w:val="center"/>
          </w:tcPr>
          <w:p w14:paraId="669A54F3" w14:textId="77777777" w:rsidR="00A72F14" w:rsidRPr="00E50231" w:rsidRDefault="00A72F14" w:rsidP="00B3085D">
            <w:pPr>
              <w:ind w:right="-144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E50231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交付決定</w:t>
            </w:r>
          </w:p>
        </w:tc>
      </w:tr>
      <w:tr w:rsidR="00A72F14" w:rsidRPr="0050786D" w14:paraId="3E0627CC" w14:textId="77777777" w:rsidTr="00ED0E03">
        <w:tc>
          <w:tcPr>
            <w:tcW w:w="1018" w:type="dxa"/>
            <w:vMerge/>
            <w:shd w:val="clear" w:color="auto" w:fill="auto"/>
          </w:tcPr>
          <w:p w14:paraId="7C04A19A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3230" w:type="dxa"/>
            <w:gridSpan w:val="3"/>
            <w:shd w:val="clear" w:color="auto" w:fill="auto"/>
          </w:tcPr>
          <w:p w14:paraId="58B89DF6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がん検診・歯科検診受診券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D90BA83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課税　□非課税　□生保</w:t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74500CC0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交付　　□却下（　　　　　　　　　　）</w:t>
            </w:r>
          </w:p>
        </w:tc>
      </w:tr>
      <w:tr w:rsidR="00A72F14" w:rsidRPr="0050786D" w14:paraId="6799CDF7" w14:textId="77777777" w:rsidTr="00ED0E03">
        <w:trPr>
          <w:trHeight w:val="368"/>
        </w:trPr>
        <w:tc>
          <w:tcPr>
            <w:tcW w:w="1018" w:type="dxa"/>
            <w:vMerge/>
            <w:shd w:val="clear" w:color="auto" w:fill="auto"/>
          </w:tcPr>
          <w:p w14:paraId="0D31954E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3230" w:type="dxa"/>
            <w:gridSpan w:val="3"/>
            <w:shd w:val="clear" w:color="auto" w:fill="auto"/>
          </w:tcPr>
          <w:p w14:paraId="42397CCB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子宮頸がん検診受診券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32755F13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課税　□非課税　□生保</w:t>
            </w:r>
          </w:p>
        </w:tc>
        <w:tc>
          <w:tcPr>
            <w:tcW w:w="3110" w:type="dxa"/>
            <w:gridSpan w:val="3"/>
            <w:shd w:val="clear" w:color="auto" w:fill="auto"/>
          </w:tcPr>
          <w:p w14:paraId="5BCD21E2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交付　　□却下（　　　　　　　　　　）</w:t>
            </w:r>
          </w:p>
        </w:tc>
      </w:tr>
      <w:tr w:rsidR="00A72F14" w:rsidRPr="0050786D" w14:paraId="49C2BEDE" w14:textId="77777777" w:rsidTr="00ED0E03">
        <w:tc>
          <w:tcPr>
            <w:tcW w:w="1018" w:type="dxa"/>
            <w:vMerge/>
            <w:shd w:val="clear" w:color="auto" w:fill="auto"/>
          </w:tcPr>
          <w:p w14:paraId="127F6808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3230" w:type="dxa"/>
            <w:gridSpan w:val="3"/>
            <w:shd w:val="clear" w:color="auto" w:fill="auto"/>
          </w:tcPr>
          <w:p w14:paraId="3CC6B294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健康診査受診券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DBDB008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課税　□非課税　□生保</w:t>
            </w:r>
          </w:p>
        </w:tc>
        <w:tc>
          <w:tcPr>
            <w:tcW w:w="3110" w:type="dxa"/>
            <w:gridSpan w:val="3"/>
            <w:shd w:val="clear" w:color="auto" w:fill="auto"/>
          </w:tcPr>
          <w:p w14:paraId="6116FBB2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交付　　□却下（　　　　　　　　　　）</w:t>
            </w:r>
          </w:p>
        </w:tc>
      </w:tr>
      <w:tr w:rsidR="00A72F14" w:rsidRPr="0050786D" w14:paraId="1C8564BD" w14:textId="77777777" w:rsidTr="00ED0E03">
        <w:tc>
          <w:tcPr>
            <w:tcW w:w="1018" w:type="dxa"/>
            <w:vMerge/>
            <w:shd w:val="clear" w:color="auto" w:fill="auto"/>
          </w:tcPr>
          <w:p w14:paraId="4F21375E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3230" w:type="dxa"/>
            <w:gridSpan w:val="3"/>
            <w:shd w:val="clear" w:color="auto" w:fill="auto"/>
          </w:tcPr>
          <w:p w14:paraId="4856007E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人間ドック受診票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65DB878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課税　□非課税</w:t>
            </w:r>
          </w:p>
        </w:tc>
        <w:tc>
          <w:tcPr>
            <w:tcW w:w="3110" w:type="dxa"/>
            <w:gridSpan w:val="3"/>
            <w:shd w:val="clear" w:color="auto" w:fill="auto"/>
          </w:tcPr>
          <w:p w14:paraId="747A8D23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交付　　□却下（　　　　　　　　　　）</w:t>
            </w:r>
          </w:p>
        </w:tc>
      </w:tr>
      <w:tr w:rsidR="00A72F14" w:rsidRPr="0050786D" w14:paraId="16147CE3" w14:textId="77777777" w:rsidTr="00ED0E03">
        <w:tc>
          <w:tcPr>
            <w:tcW w:w="1018" w:type="dxa"/>
            <w:vMerge/>
            <w:shd w:val="clear" w:color="auto" w:fill="auto"/>
          </w:tcPr>
          <w:p w14:paraId="4476653A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3230" w:type="dxa"/>
            <w:gridSpan w:val="3"/>
            <w:shd w:val="clear" w:color="auto" w:fill="auto"/>
          </w:tcPr>
          <w:p w14:paraId="0D162F40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脳ドック受診票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71F612D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課税　□非課税</w:t>
            </w:r>
          </w:p>
        </w:tc>
        <w:tc>
          <w:tcPr>
            <w:tcW w:w="3110" w:type="dxa"/>
            <w:gridSpan w:val="3"/>
            <w:shd w:val="clear" w:color="auto" w:fill="auto"/>
          </w:tcPr>
          <w:p w14:paraId="79DFB44A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50786D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交付　　□却下（　　　　　　　　　　）</w:t>
            </w:r>
          </w:p>
        </w:tc>
      </w:tr>
      <w:tr w:rsidR="00A72F14" w:rsidRPr="0050786D" w14:paraId="67E12D7E" w14:textId="77777777" w:rsidTr="00ED0E03">
        <w:tc>
          <w:tcPr>
            <w:tcW w:w="1018" w:type="dxa"/>
            <w:vMerge/>
            <w:shd w:val="clear" w:color="auto" w:fill="auto"/>
          </w:tcPr>
          <w:p w14:paraId="2B07C9A3" w14:textId="77777777" w:rsidR="00A72F14" w:rsidRPr="0050786D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3230" w:type="dxa"/>
            <w:gridSpan w:val="3"/>
            <w:shd w:val="clear" w:color="auto" w:fill="auto"/>
          </w:tcPr>
          <w:p w14:paraId="64CF3C64" w14:textId="77777777" w:rsidR="00A72F14" w:rsidRPr="001043B5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1043B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インフルエンザ予防接種券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7D4CC1C9" w14:textId="77777777" w:rsidR="00A72F14" w:rsidRPr="001043B5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1043B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課税　□非課税　□生保</w:t>
            </w:r>
          </w:p>
        </w:tc>
        <w:tc>
          <w:tcPr>
            <w:tcW w:w="3110" w:type="dxa"/>
            <w:gridSpan w:val="3"/>
            <w:shd w:val="clear" w:color="auto" w:fill="auto"/>
          </w:tcPr>
          <w:p w14:paraId="04B326B9" w14:textId="77777777" w:rsidR="00A72F14" w:rsidRPr="001043B5" w:rsidRDefault="00A72F14" w:rsidP="00ED0E03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1043B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交付　　□却下（　　　　　　　　　　）</w:t>
            </w:r>
          </w:p>
        </w:tc>
      </w:tr>
      <w:tr w:rsidR="00A72F14" w:rsidRPr="0050786D" w14:paraId="7B9BCD7B" w14:textId="77777777" w:rsidTr="00ED0E03">
        <w:tc>
          <w:tcPr>
            <w:tcW w:w="1018" w:type="dxa"/>
            <w:vMerge/>
            <w:shd w:val="clear" w:color="auto" w:fill="auto"/>
          </w:tcPr>
          <w:p w14:paraId="449B3402" w14:textId="77777777" w:rsidR="00A72F14" w:rsidRPr="0050786D" w:rsidRDefault="00A72F14" w:rsidP="009325CF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3230" w:type="dxa"/>
            <w:gridSpan w:val="3"/>
            <w:shd w:val="clear" w:color="auto" w:fill="auto"/>
          </w:tcPr>
          <w:p w14:paraId="11270686" w14:textId="77777777" w:rsidR="00A72F14" w:rsidRPr="001043B5" w:rsidRDefault="00A72F14" w:rsidP="009325CF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1043B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高齢者肺炎球菌感染症予防接種券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131F555" w14:textId="77777777" w:rsidR="00A72F14" w:rsidRPr="001043B5" w:rsidRDefault="00A72F14" w:rsidP="009325CF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1043B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課税　□非課税　□生保</w:t>
            </w:r>
          </w:p>
        </w:tc>
        <w:tc>
          <w:tcPr>
            <w:tcW w:w="3110" w:type="dxa"/>
            <w:gridSpan w:val="3"/>
            <w:shd w:val="clear" w:color="auto" w:fill="auto"/>
          </w:tcPr>
          <w:p w14:paraId="149D8FA1" w14:textId="77777777" w:rsidR="00A72F14" w:rsidRPr="001043B5" w:rsidRDefault="00A72F14" w:rsidP="009325CF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1043B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交付　　□却下（　　　　　　　　　　）</w:t>
            </w:r>
          </w:p>
        </w:tc>
      </w:tr>
      <w:tr w:rsidR="00A72F14" w:rsidRPr="0050786D" w14:paraId="439F98BC" w14:textId="77777777" w:rsidTr="00ED0E03">
        <w:tc>
          <w:tcPr>
            <w:tcW w:w="1018" w:type="dxa"/>
            <w:vMerge/>
            <w:shd w:val="clear" w:color="auto" w:fill="auto"/>
          </w:tcPr>
          <w:p w14:paraId="2326D827" w14:textId="77777777" w:rsidR="00A72F14" w:rsidRPr="0050786D" w:rsidRDefault="00A72F14" w:rsidP="009325CF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3230" w:type="dxa"/>
            <w:gridSpan w:val="3"/>
            <w:shd w:val="clear" w:color="auto" w:fill="auto"/>
          </w:tcPr>
          <w:p w14:paraId="243F1C5F" w14:textId="77777777" w:rsidR="00A72F14" w:rsidRPr="001043B5" w:rsidRDefault="00A72F14" w:rsidP="009325CF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C074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新型コロナ予防接種券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43037F0" w14:textId="77777777" w:rsidR="00A72F14" w:rsidRPr="001043B5" w:rsidRDefault="00A72F14" w:rsidP="009325CF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1043B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課税　□非課税　□生保</w:t>
            </w:r>
          </w:p>
        </w:tc>
        <w:tc>
          <w:tcPr>
            <w:tcW w:w="3110" w:type="dxa"/>
            <w:gridSpan w:val="3"/>
            <w:shd w:val="clear" w:color="auto" w:fill="auto"/>
          </w:tcPr>
          <w:p w14:paraId="68DEBA57" w14:textId="77777777" w:rsidR="00A72F14" w:rsidRPr="001043B5" w:rsidRDefault="00A72F14" w:rsidP="009325CF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1043B5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□交付　　□却下（　　　　　　　　　　）</w:t>
            </w:r>
          </w:p>
        </w:tc>
      </w:tr>
      <w:tr w:rsidR="00A72F14" w:rsidRPr="0050786D" w14:paraId="0E190858" w14:textId="77777777" w:rsidTr="00ED0E03">
        <w:tc>
          <w:tcPr>
            <w:tcW w:w="1018" w:type="dxa"/>
            <w:vMerge/>
            <w:shd w:val="clear" w:color="auto" w:fill="auto"/>
          </w:tcPr>
          <w:p w14:paraId="045FC1C5" w14:textId="77777777" w:rsidR="00A72F14" w:rsidRPr="0050786D" w:rsidRDefault="00A72F14" w:rsidP="00A72F14">
            <w:pPr>
              <w:wordWrap w:val="0"/>
              <w:ind w:right="-144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3230" w:type="dxa"/>
            <w:gridSpan w:val="3"/>
            <w:shd w:val="clear" w:color="auto" w:fill="auto"/>
          </w:tcPr>
          <w:p w14:paraId="68996447" w14:textId="34AF5198" w:rsidR="00A72F14" w:rsidRPr="003C0743" w:rsidRDefault="00A72F14" w:rsidP="00A72F14">
            <w:pPr>
              <w:wordWrap w:val="0"/>
              <w:ind w:right="-144"/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</w:pPr>
            <w:r w:rsidRPr="003E1F9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帯状疱疹予防接種券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5FA8DD18" w14:textId="44DA0511" w:rsidR="00A72F14" w:rsidRPr="001043B5" w:rsidRDefault="00A72F14" w:rsidP="00A72F14">
            <w:pPr>
              <w:wordWrap w:val="0"/>
              <w:ind w:right="-144"/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</w:pPr>
            <w:r w:rsidRPr="003E1F9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課税　□非課税　□生保</w:t>
            </w:r>
          </w:p>
        </w:tc>
        <w:tc>
          <w:tcPr>
            <w:tcW w:w="3110" w:type="dxa"/>
            <w:gridSpan w:val="3"/>
            <w:shd w:val="clear" w:color="auto" w:fill="auto"/>
          </w:tcPr>
          <w:p w14:paraId="6C36D1BC" w14:textId="7B0136A3" w:rsidR="00A72F14" w:rsidRPr="001043B5" w:rsidRDefault="00A72F14" w:rsidP="00A72F14">
            <w:pPr>
              <w:wordWrap w:val="0"/>
              <w:ind w:right="-144"/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</w:pPr>
            <w:r w:rsidRPr="003E1F9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交付　　□却下（　　　　　　　　　　）</w:t>
            </w:r>
          </w:p>
        </w:tc>
      </w:tr>
    </w:tbl>
    <w:p w14:paraId="5CB34B2C" w14:textId="77777777" w:rsidR="007510BB" w:rsidRDefault="007510BB" w:rsidP="007510BB">
      <w:pPr>
        <w:spacing w:line="34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5521" w:type="dxa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0"/>
        <w:gridCol w:w="991"/>
        <w:gridCol w:w="991"/>
        <w:gridCol w:w="991"/>
        <w:gridCol w:w="991"/>
      </w:tblGrid>
      <w:tr w:rsidR="00CA3834" w:rsidRPr="003C0743" w14:paraId="7C913C4D" w14:textId="77777777" w:rsidTr="0098715E">
        <w:trPr>
          <w:trHeight w:val="30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6557BFE2" w14:textId="77777777" w:rsidR="00CA3834" w:rsidRPr="003C0743" w:rsidRDefault="00CA3834" w:rsidP="0098715E">
            <w:pPr>
              <w:spacing w:line="3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3C074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決裁欄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692654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991" w:type="dxa"/>
          </w:tcPr>
          <w:p w14:paraId="46F04D91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991" w:type="dxa"/>
          </w:tcPr>
          <w:p w14:paraId="0BDC80A1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3F68DF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CA6F853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</w:tr>
      <w:tr w:rsidR="00CA3834" w:rsidRPr="003C0743" w14:paraId="6002F129" w14:textId="77777777" w:rsidTr="0098715E">
        <w:trPr>
          <w:trHeight w:val="304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AC33FFE" w14:textId="77777777" w:rsidR="00CA3834" w:rsidRPr="003C0743" w:rsidRDefault="00CA3834" w:rsidP="0098715E">
            <w:pPr>
              <w:spacing w:line="3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7AF460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  <w:p w14:paraId="0AFDDF72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991" w:type="dxa"/>
          </w:tcPr>
          <w:p w14:paraId="4871C05A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991" w:type="dxa"/>
          </w:tcPr>
          <w:p w14:paraId="4EED0F6A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77543B9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8B417D3" w14:textId="77777777" w:rsidR="00CA3834" w:rsidRPr="003C0743" w:rsidRDefault="00CA3834" w:rsidP="0098715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</w:tr>
    </w:tbl>
    <w:p w14:paraId="6BEAA73B" w14:textId="77777777" w:rsidR="007510BB" w:rsidRPr="000770F7" w:rsidRDefault="007510BB" w:rsidP="007510BB">
      <w:pPr>
        <w:spacing w:line="34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241E6D82" w14:textId="77777777" w:rsidR="007510BB" w:rsidRPr="000770F7" w:rsidRDefault="007510BB" w:rsidP="007510BB">
      <w:pPr>
        <w:spacing w:line="34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bookmarkEnd w:id="0"/>
    <w:bookmarkEnd w:id="1"/>
    <w:bookmarkEnd w:id="3"/>
    <w:bookmarkEnd w:id="4"/>
    <w:bookmarkEnd w:id="5"/>
    <w:p w14:paraId="3E5BDD6F" w14:textId="77777777" w:rsidR="000F7DA6" w:rsidRPr="008C30CC" w:rsidRDefault="000F7DA6" w:rsidP="008C30CC">
      <w:pPr>
        <w:spacing w:line="34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sectPr w:rsidR="000F7DA6" w:rsidRPr="008C30CC" w:rsidSect="00A72F14">
      <w:headerReference w:type="first" r:id="rId8"/>
      <w:pgSz w:w="11906" w:h="16838"/>
      <w:pgMar w:top="284" w:right="851" w:bottom="284" w:left="851" w:header="170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EA7B4" w14:textId="77777777" w:rsidR="00F6462B" w:rsidRDefault="00F6462B" w:rsidP="0050786D">
      <w:r>
        <w:separator/>
      </w:r>
    </w:p>
  </w:endnote>
  <w:endnote w:type="continuationSeparator" w:id="0">
    <w:p w14:paraId="2118AC18" w14:textId="77777777" w:rsidR="00F6462B" w:rsidRDefault="00F6462B" w:rsidP="005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F393" w14:textId="77777777" w:rsidR="00F6462B" w:rsidRDefault="00F6462B" w:rsidP="0050786D">
      <w:r>
        <w:separator/>
      </w:r>
    </w:p>
  </w:footnote>
  <w:footnote w:type="continuationSeparator" w:id="0">
    <w:p w14:paraId="69E675B6" w14:textId="77777777" w:rsidR="00F6462B" w:rsidRDefault="00F6462B" w:rsidP="0050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88F6" w14:textId="77777777" w:rsidR="004065BC" w:rsidRDefault="004065BC" w:rsidP="004065BC">
    <w:pPr>
      <w:pStyle w:val="ab"/>
      <w:ind w:left="0" w:firstLine="0"/>
      <w:jc w:val="both"/>
    </w:pPr>
    <w:r>
      <w:rPr>
        <w:rFonts w:hint="eastAsia"/>
        <w:color w:val="000000" w:themeColor="text1"/>
      </w:rPr>
      <w:t>様式第３</w:t>
    </w:r>
    <w:r w:rsidRPr="003C0743">
      <w:rPr>
        <w:rFonts w:hint="eastAsia"/>
        <w:color w:val="000000" w:themeColor="text1"/>
      </w:rPr>
      <w:t>号（第１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E0ACB"/>
    <w:multiLevelType w:val="hybridMultilevel"/>
    <w:tmpl w:val="3AB6E96A"/>
    <w:lvl w:ilvl="0" w:tplc="390027F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48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C4"/>
    <w:rsid w:val="000159C8"/>
    <w:rsid w:val="000516D6"/>
    <w:rsid w:val="0007071A"/>
    <w:rsid w:val="000A4945"/>
    <w:rsid w:val="000D0DDA"/>
    <w:rsid w:val="000F7DA6"/>
    <w:rsid w:val="001043B5"/>
    <w:rsid w:val="001B56B5"/>
    <w:rsid w:val="001D4EE1"/>
    <w:rsid w:val="00214137"/>
    <w:rsid w:val="002277C1"/>
    <w:rsid w:val="00241A67"/>
    <w:rsid w:val="00247180"/>
    <w:rsid w:val="00287474"/>
    <w:rsid w:val="00287FD5"/>
    <w:rsid w:val="002D4FCF"/>
    <w:rsid w:val="00340835"/>
    <w:rsid w:val="00375F83"/>
    <w:rsid w:val="003C4350"/>
    <w:rsid w:val="003D5FF4"/>
    <w:rsid w:val="004065BC"/>
    <w:rsid w:val="00407787"/>
    <w:rsid w:val="00411962"/>
    <w:rsid w:val="00424F1B"/>
    <w:rsid w:val="004C7DFB"/>
    <w:rsid w:val="004D07C9"/>
    <w:rsid w:val="004D7066"/>
    <w:rsid w:val="004E0EA7"/>
    <w:rsid w:val="004F7E2B"/>
    <w:rsid w:val="0050786D"/>
    <w:rsid w:val="00564AD1"/>
    <w:rsid w:val="00577531"/>
    <w:rsid w:val="005865FB"/>
    <w:rsid w:val="005A0C02"/>
    <w:rsid w:val="005F06FC"/>
    <w:rsid w:val="00600E87"/>
    <w:rsid w:val="0061633F"/>
    <w:rsid w:val="00631448"/>
    <w:rsid w:val="006344AA"/>
    <w:rsid w:val="006504FE"/>
    <w:rsid w:val="006A2ACE"/>
    <w:rsid w:val="006F7D1D"/>
    <w:rsid w:val="00704D11"/>
    <w:rsid w:val="00710427"/>
    <w:rsid w:val="00743D40"/>
    <w:rsid w:val="007510BB"/>
    <w:rsid w:val="00785DFB"/>
    <w:rsid w:val="007A0F36"/>
    <w:rsid w:val="00842EC9"/>
    <w:rsid w:val="00856EFF"/>
    <w:rsid w:val="0085705E"/>
    <w:rsid w:val="008709D1"/>
    <w:rsid w:val="008A18D3"/>
    <w:rsid w:val="008A2F94"/>
    <w:rsid w:val="008A4878"/>
    <w:rsid w:val="008C30CC"/>
    <w:rsid w:val="00903C84"/>
    <w:rsid w:val="009325CF"/>
    <w:rsid w:val="0094766D"/>
    <w:rsid w:val="009A55C3"/>
    <w:rsid w:val="009B008D"/>
    <w:rsid w:val="009F6EA6"/>
    <w:rsid w:val="00A72F14"/>
    <w:rsid w:val="00AA25FE"/>
    <w:rsid w:val="00AF255A"/>
    <w:rsid w:val="00B254C0"/>
    <w:rsid w:val="00B3085D"/>
    <w:rsid w:val="00B450FF"/>
    <w:rsid w:val="00B55DC4"/>
    <w:rsid w:val="00B60096"/>
    <w:rsid w:val="00B80F0A"/>
    <w:rsid w:val="00B8681F"/>
    <w:rsid w:val="00BE0E79"/>
    <w:rsid w:val="00BF1DB5"/>
    <w:rsid w:val="00BF4DB4"/>
    <w:rsid w:val="00C41705"/>
    <w:rsid w:val="00C60199"/>
    <w:rsid w:val="00C74EDD"/>
    <w:rsid w:val="00C905E6"/>
    <w:rsid w:val="00CA3834"/>
    <w:rsid w:val="00CA6EB4"/>
    <w:rsid w:val="00D06765"/>
    <w:rsid w:val="00D15D3F"/>
    <w:rsid w:val="00D77350"/>
    <w:rsid w:val="00D97422"/>
    <w:rsid w:val="00DA053C"/>
    <w:rsid w:val="00DB2A63"/>
    <w:rsid w:val="00DB6997"/>
    <w:rsid w:val="00DC77EF"/>
    <w:rsid w:val="00DF6152"/>
    <w:rsid w:val="00E020A9"/>
    <w:rsid w:val="00E06CCD"/>
    <w:rsid w:val="00E356FC"/>
    <w:rsid w:val="00E40DE1"/>
    <w:rsid w:val="00E50231"/>
    <w:rsid w:val="00E61413"/>
    <w:rsid w:val="00EC7A68"/>
    <w:rsid w:val="00ED0E03"/>
    <w:rsid w:val="00EF0725"/>
    <w:rsid w:val="00EF37D0"/>
    <w:rsid w:val="00F469FD"/>
    <w:rsid w:val="00F6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3DE169E"/>
  <w15:docId w15:val="{4D4EBDD0-1105-42C6-99B2-2720C07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EB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70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09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78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86D"/>
  </w:style>
  <w:style w:type="paragraph" w:styleId="a9">
    <w:name w:val="footer"/>
    <w:basedOn w:val="a"/>
    <w:link w:val="aa"/>
    <w:uiPriority w:val="99"/>
    <w:unhideWhenUsed/>
    <w:rsid w:val="005078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86D"/>
  </w:style>
  <w:style w:type="paragraph" w:styleId="ab">
    <w:name w:val="Body Text Indent"/>
    <w:basedOn w:val="a"/>
    <w:link w:val="ac"/>
    <w:rsid w:val="004065BC"/>
    <w:pPr>
      <w:widowControl/>
      <w:ind w:left="205" w:hanging="205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c">
    <w:name w:val="本文インデント (文字)"/>
    <w:basedOn w:val="a0"/>
    <w:link w:val="ab"/>
    <w:rsid w:val="004065BC"/>
    <w:rPr>
      <w:rFonts w:ascii="Times New Roman" w:eastAsia="ＭＳ 明朝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98EC-38F9-4E3C-BB99-F287B340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nori</dc:creator>
  <cp:lastModifiedBy>岸本　和久</cp:lastModifiedBy>
  <cp:revision>2</cp:revision>
  <cp:lastPrinted>2023-08-03T02:29:00Z</cp:lastPrinted>
  <dcterms:created xsi:type="dcterms:W3CDTF">2025-03-26T00:49:00Z</dcterms:created>
  <dcterms:modified xsi:type="dcterms:W3CDTF">2025-03-26T00:49:00Z</dcterms:modified>
</cp:coreProperties>
</file>